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83" w:rsidRDefault="00F64583" w:rsidP="00F64583">
      <w:pPr>
        <w:pStyle w:val="Default"/>
        <w:jc w:val="center"/>
        <w:rPr>
          <w:b/>
          <w:bCs/>
          <w:sz w:val="23"/>
          <w:szCs w:val="23"/>
        </w:rPr>
      </w:pPr>
    </w:p>
    <w:p w:rsidR="00F64583" w:rsidRDefault="00F64583" w:rsidP="00F64583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pPr w:leftFromText="180" w:rightFromText="180" w:vertAnchor="text" w:horzAnchor="margin" w:tblpY="-167"/>
        <w:tblW w:w="10955" w:type="dxa"/>
        <w:tblBorders>
          <w:bottom w:val="thinThickThinMediumGap" w:sz="12" w:space="0" w:color="auto"/>
        </w:tblBorders>
        <w:tblLook w:val="01E0"/>
      </w:tblPr>
      <w:tblGrid>
        <w:gridCol w:w="2911"/>
        <w:gridCol w:w="369"/>
        <w:gridCol w:w="368"/>
        <w:gridCol w:w="368"/>
        <w:gridCol w:w="368"/>
        <w:gridCol w:w="368"/>
        <w:gridCol w:w="361"/>
        <w:gridCol w:w="576"/>
        <w:gridCol w:w="576"/>
        <w:gridCol w:w="578"/>
        <w:gridCol w:w="1024"/>
        <w:gridCol w:w="2362"/>
        <w:gridCol w:w="726"/>
      </w:tblGrid>
      <w:tr w:rsidR="00F64583" w:rsidRPr="00545AAC" w:rsidTr="00662F20">
        <w:trPr>
          <w:trHeight w:val="423"/>
        </w:trPr>
        <w:tc>
          <w:tcPr>
            <w:tcW w:w="2911" w:type="dxa"/>
          </w:tcPr>
          <w:p w:rsidR="00F64583" w:rsidRPr="00545AAC" w:rsidRDefault="00F64583" w:rsidP="00662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AAC">
              <w:rPr>
                <w:rFonts w:ascii="Times New Roman" w:hAnsi="Times New Roman"/>
                <w:b/>
              </w:rPr>
              <w:t>МО «АР» Р</w:t>
            </w:r>
            <w:proofErr w:type="gramStart"/>
            <w:r w:rsidRPr="00545AAC">
              <w:rPr>
                <w:rFonts w:ascii="Times New Roman" w:hAnsi="Times New Roman"/>
                <w:b/>
              </w:rPr>
              <w:t>С(</w:t>
            </w:r>
            <w:proofErr w:type="gramEnd"/>
            <w:r w:rsidRPr="00545AAC">
              <w:rPr>
                <w:rFonts w:ascii="Times New Roman" w:hAnsi="Times New Roman"/>
                <w:b/>
              </w:rPr>
              <w:t>Я)</w:t>
            </w:r>
          </w:p>
        </w:tc>
        <w:tc>
          <w:tcPr>
            <w:tcW w:w="369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8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gridSpan w:val="3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  <w:r w:rsidRPr="00545AAC">
              <w:rPr>
                <w:rFonts w:ascii="Times New Roman" w:hAnsi="Times New Roman"/>
                <w:b/>
              </w:rPr>
              <w:t>УТВЕРЖДАЮ:</w:t>
            </w:r>
          </w:p>
        </w:tc>
      </w:tr>
      <w:tr w:rsidR="00F64583" w:rsidRPr="00545AAC" w:rsidTr="00662F20">
        <w:trPr>
          <w:trHeight w:val="448"/>
        </w:trPr>
        <w:tc>
          <w:tcPr>
            <w:tcW w:w="2911" w:type="dxa"/>
            <w:vMerge w:val="restart"/>
          </w:tcPr>
          <w:p w:rsidR="00F64583" w:rsidRPr="00545AAC" w:rsidRDefault="00F64583" w:rsidP="00662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AAC">
              <w:rPr>
                <w:rFonts w:ascii="Times New Roman" w:hAnsi="Times New Roman"/>
                <w:b/>
              </w:rPr>
              <w:t>МБОУ СОШ№23 г</w:t>
            </w:r>
            <w:proofErr w:type="gramStart"/>
            <w:r w:rsidRPr="00545AAC">
              <w:rPr>
                <w:rFonts w:ascii="Times New Roman" w:hAnsi="Times New Roman"/>
                <w:b/>
              </w:rPr>
              <w:t>.Т</w:t>
            </w:r>
            <w:proofErr w:type="gramEnd"/>
            <w:r w:rsidRPr="00545AAC">
              <w:rPr>
                <w:rFonts w:ascii="Times New Roman" w:hAnsi="Times New Roman"/>
                <w:b/>
              </w:rPr>
              <w:t>оммот</w:t>
            </w:r>
          </w:p>
        </w:tc>
        <w:tc>
          <w:tcPr>
            <w:tcW w:w="369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4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AAC">
              <w:rPr>
                <w:rFonts w:ascii="Times New Roman" w:hAnsi="Times New Roman"/>
                <w:b/>
                <w:sz w:val="20"/>
                <w:szCs w:val="20"/>
              </w:rPr>
              <w:t>Директор МБОУ СОШ № 23   М.Ю. Кордюк</w:t>
            </w:r>
          </w:p>
        </w:tc>
      </w:tr>
      <w:tr w:rsidR="00F64583" w:rsidRPr="00545AAC" w:rsidTr="00662F20">
        <w:trPr>
          <w:trHeight w:val="225"/>
        </w:trPr>
        <w:tc>
          <w:tcPr>
            <w:tcW w:w="2911" w:type="dxa"/>
            <w:vMerge/>
          </w:tcPr>
          <w:p w:rsidR="00F64583" w:rsidRPr="00545AAC" w:rsidRDefault="00F64583" w:rsidP="00662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1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4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</w:rPr>
            </w:pPr>
            <w:r w:rsidRPr="00545AAC">
              <w:rPr>
                <w:rFonts w:ascii="Times New Roman" w:hAnsi="Times New Roman"/>
              </w:rPr>
              <w:t xml:space="preserve">Приказ № </w:t>
            </w:r>
            <w:r w:rsidR="00FC2893">
              <w:rPr>
                <w:rFonts w:ascii="Times New Roman" w:hAnsi="Times New Roman"/>
                <w:u w:val="single"/>
              </w:rPr>
              <w:t>01-12/19</w:t>
            </w:r>
            <w:r w:rsidRPr="00545AAC">
              <w:rPr>
                <w:rFonts w:ascii="Times New Roman" w:hAnsi="Times New Roman"/>
                <w:u w:val="single"/>
              </w:rPr>
              <w:t>0</w:t>
            </w:r>
            <w:r w:rsidRPr="00545AAC">
              <w:rPr>
                <w:rFonts w:ascii="Times New Roman" w:hAnsi="Times New Roman"/>
              </w:rPr>
              <w:t>_от «</w:t>
            </w:r>
            <w:r w:rsidR="00FC2893">
              <w:rPr>
                <w:rFonts w:ascii="Times New Roman" w:hAnsi="Times New Roman"/>
                <w:u w:val="single"/>
              </w:rPr>
              <w:t>30</w:t>
            </w:r>
            <w:r w:rsidRPr="00545AAC">
              <w:rPr>
                <w:rFonts w:ascii="Times New Roman" w:hAnsi="Times New Roman"/>
              </w:rPr>
              <w:t xml:space="preserve">»  </w:t>
            </w:r>
            <w:r w:rsidR="00FC2893">
              <w:rPr>
                <w:rFonts w:ascii="Times New Roman" w:hAnsi="Times New Roman"/>
                <w:u w:val="single"/>
              </w:rPr>
              <w:t>августа</w:t>
            </w:r>
            <w:r w:rsidRPr="00545AAC">
              <w:rPr>
                <w:rFonts w:ascii="Times New Roman" w:hAnsi="Times New Roman"/>
                <w:u w:val="single"/>
              </w:rPr>
              <w:t xml:space="preserve"> </w:t>
            </w:r>
            <w:r w:rsidR="00FC2893">
              <w:rPr>
                <w:rFonts w:ascii="Times New Roman" w:hAnsi="Times New Roman"/>
              </w:rPr>
              <w:t xml:space="preserve"> 2017</w:t>
            </w:r>
            <w:r w:rsidRPr="00545AAC">
              <w:rPr>
                <w:rFonts w:ascii="Times New Roman" w:hAnsi="Times New Roman"/>
              </w:rPr>
              <w:t>г.</w:t>
            </w:r>
          </w:p>
        </w:tc>
      </w:tr>
      <w:tr w:rsidR="00F64583" w:rsidRPr="00545AAC" w:rsidTr="00662F20">
        <w:trPr>
          <w:trHeight w:val="448"/>
        </w:trPr>
        <w:tc>
          <w:tcPr>
            <w:tcW w:w="6843" w:type="dxa"/>
            <w:gridSpan w:val="10"/>
          </w:tcPr>
          <w:p w:rsidR="00F64583" w:rsidRPr="00545AAC" w:rsidRDefault="00F64583" w:rsidP="00662F20">
            <w:pPr>
              <w:pStyle w:val="3"/>
              <w:ind w:left="426"/>
              <w:rPr>
                <w:sz w:val="20"/>
              </w:rPr>
            </w:pPr>
            <w:r w:rsidRPr="00545AAC">
              <w:rPr>
                <w:sz w:val="20"/>
              </w:rPr>
              <w:t>678954 РС(Я) г</w:t>
            </w:r>
            <w:proofErr w:type="gramStart"/>
            <w:r w:rsidRPr="00545AAC">
              <w:rPr>
                <w:sz w:val="20"/>
              </w:rPr>
              <w:t>.Т</w:t>
            </w:r>
            <w:proofErr w:type="gramEnd"/>
            <w:r w:rsidRPr="00545AAC">
              <w:rPr>
                <w:sz w:val="20"/>
              </w:rPr>
              <w:t>оммот, ул. Зелёная, 1, тел. (41145) 4-22-86</w:t>
            </w:r>
          </w:p>
        </w:tc>
        <w:tc>
          <w:tcPr>
            <w:tcW w:w="1024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5AAC">
              <w:rPr>
                <w:rFonts w:ascii="Times New Roman" w:hAnsi="Times New Roman"/>
                <w:b/>
              </w:rPr>
              <w:t>ИНН:</w:t>
            </w:r>
          </w:p>
        </w:tc>
        <w:tc>
          <w:tcPr>
            <w:tcW w:w="2362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5AAC">
              <w:rPr>
                <w:rFonts w:ascii="Times New Roman" w:hAnsi="Times New Roman"/>
                <w:b/>
              </w:rPr>
              <w:t>1402013298</w:t>
            </w:r>
          </w:p>
        </w:tc>
        <w:tc>
          <w:tcPr>
            <w:tcW w:w="726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4583" w:rsidRPr="00545AAC" w:rsidTr="00662F20">
        <w:trPr>
          <w:trHeight w:val="339"/>
        </w:trPr>
        <w:tc>
          <w:tcPr>
            <w:tcW w:w="6843" w:type="dxa"/>
            <w:gridSpan w:val="10"/>
          </w:tcPr>
          <w:p w:rsidR="00F64583" w:rsidRPr="00545AAC" w:rsidRDefault="00F64583" w:rsidP="00662F20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545AAC">
              <w:rPr>
                <w:rFonts w:ascii="Times New Roman" w:hAnsi="Times New Roman"/>
                <w:b/>
                <w:sz w:val="20"/>
                <w:szCs w:val="20"/>
              </w:rPr>
              <w:t>Факс</w:t>
            </w:r>
            <w:r w:rsidRPr="00545AAC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: </w:t>
            </w:r>
            <w:r w:rsidRPr="00545AAC">
              <w:rPr>
                <w:rFonts w:ascii="Times New Roman" w:hAnsi="Times New Roman"/>
                <w:b/>
                <w:sz w:val="20"/>
                <w:lang w:val="fr-FR"/>
              </w:rPr>
              <w:t xml:space="preserve">(41145) 4-26-22, e-mail: </w:t>
            </w:r>
            <w:r w:rsidR="0026765D" w:rsidRPr="00545AAC">
              <w:rPr>
                <w:rFonts w:ascii="Times New Roman" w:hAnsi="Times New Roman"/>
              </w:rPr>
              <w:fldChar w:fldCharType="begin"/>
            </w:r>
            <w:r w:rsidRPr="00545AAC">
              <w:rPr>
                <w:rFonts w:ascii="Times New Roman" w:hAnsi="Times New Roman"/>
                <w:lang w:val="en-US"/>
              </w:rPr>
              <w:instrText>HYPERLINK "MOU-School23@yandex.ru"</w:instrText>
            </w:r>
            <w:r w:rsidR="0026765D" w:rsidRPr="00545AAC">
              <w:rPr>
                <w:rFonts w:ascii="Times New Roman" w:hAnsi="Times New Roman"/>
              </w:rPr>
              <w:fldChar w:fldCharType="separate"/>
            </w:r>
            <w:r w:rsidRPr="00545AAC">
              <w:rPr>
                <w:rStyle w:val="a6"/>
                <w:rFonts w:ascii="Times New Roman" w:hAnsi="Times New Roman"/>
                <w:b/>
                <w:sz w:val="20"/>
                <w:lang w:val="fr-FR"/>
              </w:rPr>
              <w:t>MOU-School23@yandex.ru</w:t>
            </w:r>
            <w:r w:rsidR="0026765D" w:rsidRPr="00545AA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024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45AAC">
              <w:rPr>
                <w:rFonts w:ascii="Times New Roman" w:hAnsi="Times New Roman"/>
                <w:b/>
              </w:rPr>
              <w:t>ОГРН:</w:t>
            </w:r>
          </w:p>
        </w:tc>
        <w:tc>
          <w:tcPr>
            <w:tcW w:w="2362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5AAC">
              <w:rPr>
                <w:rFonts w:ascii="Times New Roman" w:hAnsi="Times New Roman"/>
                <w:b/>
              </w:rPr>
              <w:t>1031400016394</w:t>
            </w:r>
          </w:p>
        </w:tc>
        <w:tc>
          <w:tcPr>
            <w:tcW w:w="726" w:type="dxa"/>
          </w:tcPr>
          <w:p w:rsidR="00F64583" w:rsidRPr="00545AAC" w:rsidRDefault="00F64583" w:rsidP="00662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F64583" w:rsidRPr="00545AAC" w:rsidRDefault="00F64583" w:rsidP="00F64583">
      <w:pPr>
        <w:spacing w:after="0" w:line="240" w:lineRule="auto"/>
        <w:rPr>
          <w:rFonts w:ascii="Times New Roman" w:hAnsi="Times New Roman"/>
          <w:b/>
          <w:bCs/>
        </w:rPr>
      </w:pPr>
    </w:p>
    <w:p w:rsidR="00F64583" w:rsidRPr="00545AAC" w:rsidRDefault="00F64583" w:rsidP="00F64583">
      <w:pPr>
        <w:spacing w:after="0" w:line="240" w:lineRule="auto"/>
        <w:ind w:left="284"/>
        <w:rPr>
          <w:rFonts w:ascii="Times New Roman" w:hAnsi="Times New Roman"/>
          <w:b/>
          <w:bCs/>
        </w:rPr>
      </w:pPr>
    </w:p>
    <w:p w:rsidR="00F64583" w:rsidRPr="00545AAC" w:rsidRDefault="00F64583" w:rsidP="00F64583">
      <w:pPr>
        <w:spacing w:after="0" w:line="240" w:lineRule="auto"/>
        <w:ind w:left="284"/>
        <w:rPr>
          <w:rFonts w:ascii="Times New Roman" w:hAnsi="Times New Roman"/>
          <w:b/>
          <w:bCs/>
        </w:rPr>
      </w:pPr>
    </w:p>
    <w:p w:rsidR="00F64583" w:rsidRPr="00545AAC" w:rsidRDefault="00F64583" w:rsidP="00F64583">
      <w:pPr>
        <w:spacing w:after="0" w:line="240" w:lineRule="auto"/>
        <w:ind w:left="284"/>
        <w:rPr>
          <w:rFonts w:ascii="Times New Roman" w:hAnsi="Times New Roman"/>
          <w:b/>
          <w:bCs/>
        </w:rPr>
      </w:pPr>
    </w:p>
    <w:p w:rsidR="00F64583" w:rsidRPr="00545AAC" w:rsidRDefault="00F64583" w:rsidP="00F64583">
      <w:pPr>
        <w:spacing w:after="0" w:line="240" w:lineRule="auto"/>
        <w:ind w:left="284"/>
        <w:rPr>
          <w:rFonts w:ascii="Times New Roman" w:hAnsi="Times New Roman"/>
          <w:b/>
          <w:bCs/>
        </w:rPr>
      </w:pPr>
    </w:p>
    <w:p w:rsidR="00F64583" w:rsidRPr="00545AAC" w:rsidRDefault="00F64583" w:rsidP="00F64583">
      <w:pPr>
        <w:spacing w:after="0" w:line="240" w:lineRule="auto"/>
        <w:ind w:left="284"/>
        <w:rPr>
          <w:rFonts w:ascii="Times New Roman" w:hAnsi="Times New Roman"/>
          <w:b/>
          <w:bCs/>
        </w:rPr>
      </w:pPr>
    </w:p>
    <w:p w:rsidR="00F64583" w:rsidRPr="00545AAC" w:rsidRDefault="00F64583" w:rsidP="00F64583">
      <w:pPr>
        <w:spacing w:after="0" w:line="240" w:lineRule="auto"/>
        <w:ind w:left="284"/>
        <w:rPr>
          <w:rFonts w:ascii="Times New Roman" w:hAnsi="Times New Roman"/>
          <w:b/>
          <w:bCs/>
        </w:rPr>
      </w:pPr>
    </w:p>
    <w:p w:rsidR="00545AAC" w:rsidRDefault="00F64583" w:rsidP="00F64583">
      <w:pPr>
        <w:spacing w:after="0" w:line="240" w:lineRule="auto"/>
        <w:ind w:left="284"/>
        <w:rPr>
          <w:rFonts w:ascii="Times New Roman" w:hAnsi="Times New Roman"/>
          <w:b/>
          <w:bCs/>
        </w:rPr>
      </w:pPr>
      <w:r w:rsidRPr="00545AAC">
        <w:rPr>
          <w:rFonts w:ascii="Times New Roman" w:hAnsi="Times New Roman"/>
          <w:b/>
          <w:bCs/>
        </w:rPr>
        <w:t xml:space="preserve">    </w:t>
      </w:r>
    </w:p>
    <w:p w:rsidR="00F64583" w:rsidRPr="00545AAC" w:rsidRDefault="00F64583" w:rsidP="00F64583">
      <w:pPr>
        <w:spacing w:after="0" w:line="240" w:lineRule="auto"/>
        <w:ind w:left="284"/>
        <w:rPr>
          <w:rFonts w:ascii="Times New Roman" w:hAnsi="Times New Roman"/>
          <w:b/>
          <w:bCs/>
        </w:rPr>
      </w:pPr>
      <w:r w:rsidRPr="00545AAC">
        <w:rPr>
          <w:rFonts w:ascii="Times New Roman" w:hAnsi="Times New Roman"/>
          <w:b/>
          <w:bCs/>
        </w:rPr>
        <w:t xml:space="preserve"> Согласовано:                                       Согласовано:                                               </w:t>
      </w:r>
      <w:r w:rsidR="00545AAC">
        <w:rPr>
          <w:rFonts w:ascii="Times New Roman" w:hAnsi="Times New Roman"/>
          <w:b/>
          <w:bCs/>
        </w:rPr>
        <w:t xml:space="preserve">       </w:t>
      </w:r>
      <w:r w:rsidRPr="00545AAC">
        <w:rPr>
          <w:rFonts w:ascii="Times New Roman" w:hAnsi="Times New Roman"/>
          <w:b/>
          <w:bCs/>
        </w:rPr>
        <w:t>Принято:</w:t>
      </w:r>
    </w:p>
    <w:p w:rsidR="00F64583" w:rsidRPr="00545AAC" w:rsidRDefault="00F64583" w:rsidP="00F64583">
      <w:pPr>
        <w:spacing w:after="0" w:line="240" w:lineRule="auto"/>
        <w:ind w:left="284"/>
        <w:rPr>
          <w:rFonts w:ascii="Times New Roman" w:hAnsi="Times New Roman"/>
          <w:bCs/>
        </w:rPr>
      </w:pPr>
      <w:r w:rsidRPr="00545AAC">
        <w:rPr>
          <w:rFonts w:ascii="Times New Roman" w:hAnsi="Times New Roman"/>
          <w:bCs/>
        </w:rPr>
        <w:t xml:space="preserve">Руководитель МО                                Зам. директора по УР                            Педагогический совет </w:t>
      </w:r>
    </w:p>
    <w:p w:rsidR="00F64583" w:rsidRPr="00545AAC" w:rsidRDefault="00F64583" w:rsidP="00F64583">
      <w:pPr>
        <w:spacing w:after="0" w:line="240" w:lineRule="auto"/>
        <w:ind w:left="284"/>
        <w:rPr>
          <w:rFonts w:ascii="Times New Roman" w:hAnsi="Times New Roman"/>
          <w:bCs/>
          <w:u w:val="single"/>
        </w:rPr>
      </w:pPr>
      <w:r w:rsidRPr="00545AAC">
        <w:rPr>
          <w:rFonts w:ascii="Times New Roman" w:hAnsi="Times New Roman"/>
          <w:bCs/>
        </w:rPr>
        <w:t>___________/_______________/      _____________/</w:t>
      </w:r>
      <w:r w:rsidRPr="00545AAC">
        <w:rPr>
          <w:rFonts w:ascii="Times New Roman" w:hAnsi="Times New Roman"/>
          <w:bCs/>
          <w:u w:val="single"/>
        </w:rPr>
        <w:t xml:space="preserve">Т.В. </w:t>
      </w:r>
      <w:proofErr w:type="spellStart"/>
      <w:r w:rsidRPr="00545AAC">
        <w:rPr>
          <w:rFonts w:ascii="Times New Roman" w:hAnsi="Times New Roman"/>
          <w:bCs/>
          <w:u w:val="single"/>
        </w:rPr>
        <w:t>Кулаева</w:t>
      </w:r>
      <w:proofErr w:type="spellEnd"/>
      <w:r w:rsidRPr="00545AAC">
        <w:rPr>
          <w:rFonts w:ascii="Times New Roman" w:hAnsi="Times New Roman"/>
          <w:bCs/>
        </w:rPr>
        <w:t xml:space="preserve">/             </w:t>
      </w:r>
      <w:r w:rsidR="00FC2893">
        <w:rPr>
          <w:rFonts w:ascii="Times New Roman" w:hAnsi="Times New Roman"/>
          <w:bCs/>
          <w:u w:val="single"/>
        </w:rPr>
        <w:t>Протокол № 1 от 30.08.17</w:t>
      </w:r>
      <w:r w:rsidRPr="00545AAC">
        <w:rPr>
          <w:rFonts w:ascii="Times New Roman" w:hAnsi="Times New Roman"/>
          <w:bCs/>
          <w:u w:val="single"/>
        </w:rPr>
        <w:t>.</w:t>
      </w:r>
    </w:p>
    <w:p w:rsidR="00F64583" w:rsidRPr="00545AAC" w:rsidRDefault="00F64583" w:rsidP="00F64583">
      <w:pPr>
        <w:spacing w:after="0" w:line="240" w:lineRule="auto"/>
        <w:ind w:left="284"/>
        <w:rPr>
          <w:rFonts w:ascii="Times New Roman" w:hAnsi="Times New Roman"/>
          <w:bCs/>
          <w:u w:val="single"/>
        </w:rPr>
      </w:pPr>
    </w:p>
    <w:p w:rsidR="00F64583" w:rsidRPr="00545AAC" w:rsidRDefault="00F64583" w:rsidP="00F6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64583" w:rsidRPr="00545AAC" w:rsidRDefault="00F64583" w:rsidP="00F6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64583" w:rsidRPr="00545AAC" w:rsidRDefault="00F64583" w:rsidP="00F64583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545AAC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F64583" w:rsidRPr="00545AAC" w:rsidRDefault="00F64583" w:rsidP="00F64583">
      <w:pPr>
        <w:spacing w:after="0" w:line="240" w:lineRule="auto"/>
        <w:rPr>
          <w:rFonts w:ascii="Times New Roman" w:hAnsi="Times New Roman"/>
        </w:rPr>
      </w:pPr>
    </w:p>
    <w:p w:rsidR="00F64583" w:rsidRPr="00545AAC" w:rsidRDefault="00F64583" w:rsidP="00F6458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4583" w:rsidRPr="00545AAC" w:rsidRDefault="00F64583" w:rsidP="00F6458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545AAC">
        <w:rPr>
          <w:rFonts w:ascii="Times New Roman" w:hAnsi="Times New Roman"/>
          <w:bCs/>
          <w:color w:val="000000"/>
          <w:sz w:val="28"/>
          <w:szCs w:val="28"/>
        </w:rPr>
        <w:t>По</w:t>
      </w:r>
      <w:proofErr w:type="gramEnd"/>
      <w:r w:rsidRPr="00545AAC"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Pr="00545AA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«В стране </w:t>
      </w:r>
      <w:proofErr w:type="spellStart"/>
      <w:r w:rsidRPr="00545AAC">
        <w:rPr>
          <w:rFonts w:ascii="Times New Roman" w:hAnsi="Times New Roman"/>
          <w:bCs/>
          <w:color w:val="000000"/>
          <w:sz w:val="28"/>
          <w:szCs w:val="28"/>
          <w:u w:val="single"/>
        </w:rPr>
        <w:t>Читалии</w:t>
      </w:r>
      <w:proofErr w:type="spellEnd"/>
      <w:r w:rsidRPr="00545AAC">
        <w:rPr>
          <w:rFonts w:ascii="Times New Roman" w:hAnsi="Times New Roman"/>
          <w:bCs/>
          <w:color w:val="000000"/>
          <w:sz w:val="28"/>
          <w:szCs w:val="28"/>
          <w:u w:val="single"/>
        </w:rPr>
        <w:t>»_________________________________________</w:t>
      </w:r>
    </w:p>
    <w:p w:rsidR="00F64583" w:rsidRPr="00545AAC" w:rsidRDefault="00F64583" w:rsidP="00F6458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5AAC">
        <w:rPr>
          <w:rFonts w:ascii="Times New Roman" w:hAnsi="Times New Roman"/>
          <w:sz w:val="20"/>
          <w:szCs w:val="20"/>
        </w:rPr>
        <w:t>(указать учебный предмет, курс)</w:t>
      </w:r>
    </w:p>
    <w:p w:rsidR="00F64583" w:rsidRPr="00545AAC" w:rsidRDefault="00F64583" w:rsidP="00F6458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64583" w:rsidRPr="00545AAC" w:rsidRDefault="00F64583" w:rsidP="00F64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5AAC">
        <w:rPr>
          <w:rFonts w:ascii="Times New Roman" w:hAnsi="Times New Roman"/>
          <w:sz w:val="28"/>
          <w:szCs w:val="28"/>
        </w:rPr>
        <w:t>Уровень образования (класс) _____________________________</w:t>
      </w:r>
      <w:r w:rsidRPr="00545AAC">
        <w:rPr>
          <w:rFonts w:ascii="Times New Roman" w:hAnsi="Times New Roman"/>
          <w:sz w:val="28"/>
          <w:szCs w:val="28"/>
          <w:u w:val="single"/>
        </w:rPr>
        <w:t>5</w:t>
      </w:r>
      <w:r w:rsidRPr="00545AAC">
        <w:rPr>
          <w:rFonts w:ascii="Times New Roman" w:hAnsi="Times New Roman"/>
          <w:sz w:val="28"/>
          <w:szCs w:val="28"/>
        </w:rPr>
        <w:t xml:space="preserve">_____________________________________      </w:t>
      </w:r>
    </w:p>
    <w:p w:rsidR="00F64583" w:rsidRPr="00545AAC" w:rsidRDefault="00F64583" w:rsidP="00F645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4583" w:rsidRPr="00545AAC" w:rsidRDefault="00F64583" w:rsidP="00F645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5AAC">
        <w:rPr>
          <w:rFonts w:ascii="Times New Roman" w:hAnsi="Times New Roman"/>
          <w:sz w:val="28"/>
          <w:szCs w:val="28"/>
        </w:rPr>
        <w:t>Количество часов в неделю ____</w:t>
      </w:r>
      <w:r w:rsidR="00AA45F8">
        <w:rPr>
          <w:rFonts w:ascii="Times New Roman" w:hAnsi="Times New Roman"/>
          <w:sz w:val="28"/>
          <w:szCs w:val="28"/>
          <w:u w:val="single"/>
        </w:rPr>
        <w:t>1</w:t>
      </w:r>
      <w:r w:rsidRPr="00545AAC">
        <w:rPr>
          <w:rFonts w:ascii="Times New Roman" w:hAnsi="Times New Roman"/>
          <w:sz w:val="28"/>
          <w:szCs w:val="28"/>
        </w:rPr>
        <w:t xml:space="preserve">_____               </w:t>
      </w:r>
    </w:p>
    <w:p w:rsidR="00F64583" w:rsidRPr="00545AAC" w:rsidRDefault="00F64583" w:rsidP="00F645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4583" w:rsidRPr="00545AAC" w:rsidRDefault="00F64583" w:rsidP="00F6458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45AAC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 w:rsidRPr="00545AAC">
        <w:rPr>
          <w:rFonts w:ascii="Times New Roman" w:hAnsi="Times New Roman"/>
          <w:color w:val="000000"/>
          <w:sz w:val="28"/>
          <w:szCs w:val="28"/>
          <w:u w:val="single"/>
        </w:rPr>
        <w:t>Гущина Виктория Викторовна</w:t>
      </w:r>
      <w:r w:rsidRPr="00545AAC"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F64583" w:rsidRPr="00545AAC" w:rsidRDefault="00F64583" w:rsidP="00F645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64583" w:rsidRPr="00545AAC" w:rsidRDefault="00F64583" w:rsidP="00F64583">
      <w:pPr>
        <w:pStyle w:val="a4"/>
        <w:tabs>
          <w:tab w:val="left" w:pos="142"/>
        </w:tabs>
        <w:rPr>
          <w:rFonts w:ascii="Times New Roman" w:hAnsi="Times New Roman"/>
          <w:sz w:val="28"/>
          <w:szCs w:val="24"/>
          <w:u w:val="single"/>
        </w:rPr>
      </w:pPr>
      <w:r w:rsidRPr="00545AAC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  </w:t>
      </w:r>
      <w:r w:rsidRPr="00545AAC">
        <w:rPr>
          <w:rFonts w:ascii="Times New Roman" w:hAnsi="Times New Roman"/>
          <w:sz w:val="24"/>
          <w:szCs w:val="24"/>
        </w:rPr>
        <w:t xml:space="preserve"> </w:t>
      </w:r>
      <w:r w:rsidRPr="00545AAC">
        <w:rPr>
          <w:rFonts w:ascii="Times New Roman" w:hAnsi="Times New Roman"/>
          <w:sz w:val="28"/>
          <w:szCs w:val="24"/>
          <w:u w:val="single"/>
        </w:rPr>
        <w:t>Программа для общеобразовательных учреждений, допущенной Департаментом общего среднего образования Министерства образования Российской Федерации, под редакцией В.Я.Коровиной (М. «Просвещение» 2010)</w:t>
      </w:r>
    </w:p>
    <w:p w:rsidR="00F64583" w:rsidRPr="00545AAC" w:rsidRDefault="00F64583" w:rsidP="00F6458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545AAC">
        <w:rPr>
          <w:rFonts w:ascii="Times New Roman" w:hAnsi="Times New Roman"/>
          <w:color w:val="000000"/>
        </w:rPr>
        <w:t xml:space="preserve">(указать примерную или авторскую программу/программы, </w:t>
      </w:r>
      <w:r w:rsidRPr="00545AAC">
        <w:rPr>
          <w:rFonts w:ascii="Times New Roman" w:hAnsi="Times New Roman"/>
          <w:color w:val="000000"/>
          <w:sz w:val="18"/>
          <w:szCs w:val="18"/>
        </w:rPr>
        <w:t>издательство, год издания при наличии</w:t>
      </w:r>
      <w:r w:rsidRPr="00545AAC">
        <w:rPr>
          <w:rFonts w:ascii="Times New Roman" w:hAnsi="Times New Roman"/>
          <w:color w:val="000000"/>
        </w:rPr>
        <w:t>)</w:t>
      </w:r>
    </w:p>
    <w:p w:rsidR="00F64583" w:rsidRPr="00545AAC" w:rsidRDefault="00F64583" w:rsidP="00F64583">
      <w:pPr>
        <w:spacing w:after="0" w:line="240" w:lineRule="auto"/>
        <w:rPr>
          <w:rFonts w:ascii="Times New Roman" w:hAnsi="Times New Roman"/>
        </w:rPr>
      </w:pPr>
    </w:p>
    <w:p w:rsidR="00F64583" w:rsidRPr="00545AAC" w:rsidRDefault="00F64583" w:rsidP="00F64583">
      <w:pPr>
        <w:spacing w:after="0" w:line="240" w:lineRule="auto"/>
        <w:rPr>
          <w:rFonts w:ascii="Times New Roman" w:hAnsi="Times New Roman"/>
        </w:rPr>
      </w:pPr>
    </w:p>
    <w:p w:rsidR="00495079" w:rsidRPr="007E2487" w:rsidRDefault="00495079" w:rsidP="00F64583">
      <w:pPr>
        <w:pStyle w:val="a3"/>
        <w:jc w:val="center"/>
      </w:pPr>
      <w:r w:rsidRPr="007E2487">
        <w:rPr>
          <w:b/>
          <w:bCs/>
        </w:rPr>
        <w:lastRenderedPageBreak/>
        <w:t>ПОЯСНИТЕЛЬНАЯ ЗАПИСКА</w:t>
      </w:r>
    </w:p>
    <w:p w:rsidR="00187C5E" w:rsidRPr="007E2487" w:rsidRDefault="007E2487" w:rsidP="00187C5E">
      <w:pPr>
        <w:pStyle w:val="a4"/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87C5E" w:rsidRPr="007E2487">
        <w:rPr>
          <w:rFonts w:ascii="Times New Roman" w:hAnsi="Times New Roman"/>
          <w:sz w:val="24"/>
          <w:szCs w:val="24"/>
        </w:rPr>
        <w:t xml:space="preserve">Рабочая программа по курсу внеурочной деятельности «В стране </w:t>
      </w:r>
      <w:proofErr w:type="spellStart"/>
      <w:r w:rsidR="00187C5E" w:rsidRPr="007E2487">
        <w:rPr>
          <w:rFonts w:ascii="Times New Roman" w:hAnsi="Times New Roman"/>
          <w:sz w:val="24"/>
          <w:szCs w:val="24"/>
        </w:rPr>
        <w:t>Читалии</w:t>
      </w:r>
      <w:proofErr w:type="spellEnd"/>
      <w:r w:rsidR="00187C5E" w:rsidRPr="007E2487">
        <w:rPr>
          <w:rFonts w:ascii="Times New Roman" w:hAnsi="Times New Roman"/>
          <w:sz w:val="24"/>
          <w:szCs w:val="24"/>
        </w:rPr>
        <w:t>» для 5 класса составлена на основе следующих нормативно-правовых документов:</w:t>
      </w:r>
    </w:p>
    <w:p w:rsidR="00187C5E" w:rsidRPr="007E2487" w:rsidRDefault="00187C5E" w:rsidP="00187C5E">
      <w:pPr>
        <w:pStyle w:val="a4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7E2487">
        <w:rPr>
          <w:rFonts w:ascii="Times New Roman" w:hAnsi="Times New Roman"/>
          <w:sz w:val="24"/>
          <w:szCs w:val="24"/>
        </w:rPr>
        <w:t>1. Федеральный закон от 29.12.2012 г. №273  «Об образовании в Российской Федерации».</w:t>
      </w:r>
    </w:p>
    <w:p w:rsidR="00187C5E" w:rsidRPr="007E2487" w:rsidRDefault="00187C5E" w:rsidP="00187C5E">
      <w:pPr>
        <w:pStyle w:val="a4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7E2487">
        <w:rPr>
          <w:rFonts w:ascii="Times New Roman" w:hAnsi="Times New Roman"/>
          <w:sz w:val="24"/>
          <w:szCs w:val="24"/>
        </w:rPr>
        <w:t>2. У</w:t>
      </w:r>
      <w:r w:rsidR="005E4E9D">
        <w:rPr>
          <w:rFonts w:ascii="Times New Roman" w:hAnsi="Times New Roman"/>
          <w:sz w:val="24"/>
          <w:szCs w:val="24"/>
        </w:rPr>
        <w:t>чебный план МБОУ СОШ №23 на 2017-2018</w:t>
      </w:r>
      <w:r w:rsidRPr="007E2487">
        <w:rPr>
          <w:rFonts w:ascii="Times New Roman" w:hAnsi="Times New Roman"/>
          <w:sz w:val="24"/>
          <w:szCs w:val="24"/>
        </w:rPr>
        <w:t xml:space="preserve"> учебный год.</w:t>
      </w:r>
    </w:p>
    <w:p w:rsidR="007E2487" w:rsidRDefault="00187C5E" w:rsidP="007E2487">
      <w:pPr>
        <w:pStyle w:val="a4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7E2487">
        <w:rPr>
          <w:rFonts w:ascii="Times New Roman" w:hAnsi="Times New Roman"/>
          <w:sz w:val="24"/>
          <w:szCs w:val="24"/>
        </w:rPr>
        <w:t>3.</w:t>
      </w:r>
      <w:r w:rsidR="0023697B" w:rsidRPr="007E2487">
        <w:rPr>
          <w:rFonts w:ascii="Times New Roman" w:hAnsi="Times New Roman"/>
          <w:sz w:val="24"/>
          <w:szCs w:val="24"/>
        </w:rPr>
        <w:t>Программа</w:t>
      </w:r>
      <w:r w:rsidRPr="007E2487">
        <w:rPr>
          <w:rFonts w:ascii="Times New Roman" w:hAnsi="Times New Roman"/>
          <w:sz w:val="24"/>
          <w:szCs w:val="24"/>
        </w:rPr>
        <w:t xml:space="preserve"> для общеобразовательных учреждений, допущенной Департаментом общего среднего образования Министерства образования Российской Федерации, под редакцией В.Я.Коровиной (М. «Просвещение» 2010).</w:t>
      </w:r>
    </w:p>
    <w:p w:rsidR="007E2487" w:rsidRDefault="007E2487" w:rsidP="007E2487">
      <w:pPr>
        <w:pStyle w:val="a4"/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95079" w:rsidRPr="007E2487">
        <w:rPr>
          <w:rFonts w:ascii="Times New Roman" w:hAnsi="Times New Roman"/>
          <w:sz w:val="24"/>
          <w:szCs w:val="24"/>
        </w:rPr>
        <w:t>Данная программа внеурочны</w:t>
      </w:r>
      <w:r w:rsidR="0023697B" w:rsidRPr="007E2487">
        <w:rPr>
          <w:rFonts w:ascii="Times New Roman" w:hAnsi="Times New Roman"/>
          <w:sz w:val="24"/>
          <w:szCs w:val="24"/>
        </w:rPr>
        <w:t xml:space="preserve">х занятий «В стране </w:t>
      </w:r>
      <w:proofErr w:type="spellStart"/>
      <w:r w:rsidR="0023697B" w:rsidRPr="007E2487">
        <w:rPr>
          <w:rFonts w:ascii="Times New Roman" w:hAnsi="Times New Roman"/>
          <w:sz w:val="24"/>
          <w:szCs w:val="24"/>
        </w:rPr>
        <w:t>Читалии</w:t>
      </w:r>
      <w:proofErr w:type="spellEnd"/>
      <w:r w:rsidR="00495079" w:rsidRPr="007E2487">
        <w:rPr>
          <w:rFonts w:ascii="Times New Roman" w:hAnsi="Times New Roman"/>
          <w:sz w:val="24"/>
          <w:szCs w:val="24"/>
        </w:rPr>
        <w:t xml:space="preserve">» для 5 класса составлена на </w:t>
      </w:r>
      <w:proofErr w:type="gramStart"/>
      <w:r w:rsidR="00495079" w:rsidRPr="007E2487">
        <w:rPr>
          <w:rFonts w:ascii="Times New Roman" w:hAnsi="Times New Roman"/>
          <w:sz w:val="24"/>
          <w:szCs w:val="24"/>
        </w:rPr>
        <w:t>базе программы</w:t>
      </w:r>
      <w:proofErr w:type="gramEnd"/>
      <w:r w:rsidR="00495079" w:rsidRPr="007E2487">
        <w:rPr>
          <w:rFonts w:ascii="Times New Roman" w:hAnsi="Times New Roman"/>
          <w:sz w:val="24"/>
          <w:szCs w:val="24"/>
        </w:rPr>
        <w:t xml:space="preserve"> основного общего образования в соответствии с основными положениями ФГОС нового поколения, Концепции духовно- нравственного развития и воспитания личности гражданина России</w:t>
      </w:r>
      <w:r w:rsidR="0023697B" w:rsidRPr="007E2487">
        <w:rPr>
          <w:rFonts w:ascii="Times New Roman" w:hAnsi="Times New Roman"/>
          <w:sz w:val="24"/>
          <w:szCs w:val="24"/>
        </w:rPr>
        <w:t xml:space="preserve">. </w:t>
      </w:r>
      <w:r w:rsidR="00495079" w:rsidRPr="007E2487">
        <w:rPr>
          <w:rFonts w:ascii="Times New Roman" w:hAnsi="Times New Roman"/>
          <w:sz w:val="24"/>
          <w:szCs w:val="24"/>
        </w:rPr>
        <w:t>В программе представлена система занятий внеурочной деятельности по развитию познавательных способностей учащихся 5 класса, направленная на формирование универсальных учебных действий на основе работы над произведениями для самостоятельного чтения, представленными в программе В.Я. Коровиной и списке «100 книг для самостоятельного прочтения».</w:t>
      </w:r>
    </w:p>
    <w:p w:rsidR="003A3569" w:rsidRDefault="007E2487" w:rsidP="007E2487">
      <w:pPr>
        <w:pStyle w:val="a4"/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95079" w:rsidRPr="007E2487">
        <w:rPr>
          <w:rFonts w:ascii="Times New Roman" w:hAnsi="Times New Roman"/>
          <w:sz w:val="24"/>
          <w:szCs w:val="24"/>
        </w:rPr>
        <w:t>Данная программа помогает организовать читательскую деятельность во внеурочное время, способствует духовному становлению личности, выявлению индивидуальных творческих способностей и развитию коммуникативной сферы ученика. Формирует культуру читательского труда через осмысление основного предмета литературы – текста в его жанрово-видовой специфике. Читательская деятельность, развернутая на базе понимания предмета исследования, строится в особом «культурном поле», которым являются диалоговые отношения между читателями, между автором и читателем.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7E2487" w:rsidRDefault="003A3569" w:rsidP="007E2487">
      <w:pPr>
        <w:pStyle w:val="a4"/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3697B" w:rsidRPr="007E2487">
        <w:rPr>
          <w:rFonts w:ascii="Times New Roman" w:hAnsi="Times New Roman"/>
          <w:sz w:val="24"/>
          <w:szCs w:val="24"/>
        </w:rPr>
        <w:t xml:space="preserve">Программа «В стране </w:t>
      </w:r>
      <w:proofErr w:type="spellStart"/>
      <w:r w:rsidR="0023697B" w:rsidRPr="007E2487">
        <w:rPr>
          <w:rFonts w:ascii="Times New Roman" w:hAnsi="Times New Roman"/>
          <w:sz w:val="24"/>
          <w:szCs w:val="24"/>
        </w:rPr>
        <w:t>Читалии</w:t>
      </w:r>
      <w:proofErr w:type="spellEnd"/>
      <w:r w:rsidR="00495079" w:rsidRPr="007E2487">
        <w:rPr>
          <w:rFonts w:ascii="Times New Roman" w:hAnsi="Times New Roman"/>
          <w:sz w:val="24"/>
          <w:szCs w:val="24"/>
        </w:rPr>
        <w:t>» является дополнением к основному курсу литературы, логическим продолжением разговора, начатого на уроке. Подбор произведений для самостоятельного чтения позволит глубже исследовать языковые особенности слова, ставит ребенка в рефлексивную позицию, способствует развитию у учащихся познавательного интереса, проникая в мастерскую авторов художественного текста. Ученик, работающий в роли исследователя текста, сталкивается с проблемой его восприятия и самостоятельного понимания «смыслов», которые хотел донести до читателя автор, тем самым он вступает в диалогическое общение, приобретая тем самым свою читательскую позицию.</w:t>
      </w:r>
      <w:r w:rsidR="007E2487">
        <w:rPr>
          <w:rFonts w:ascii="Times New Roman" w:hAnsi="Times New Roman"/>
          <w:sz w:val="24"/>
          <w:szCs w:val="24"/>
        </w:rPr>
        <w:t xml:space="preserve"> </w:t>
      </w:r>
    </w:p>
    <w:p w:rsidR="00495079" w:rsidRPr="007E2487" w:rsidRDefault="007E2487" w:rsidP="007E2487">
      <w:pPr>
        <w:pStyle w:val="a4"/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95079" w:rsidRPr="007E2487">
        <w:rPr>
          <w:rFonts w:ascii="Times New Roman" w:hAnsi="Times New Roman"/>
          <w:sz w:val="24"/>
          <w:szCs w:val="24"/>
        </w:rPr>
        <w:t xml:space="preserve">Данная программа актуальна, потому что недостаточно научить </w:t>
      </w:r>
      <w:proofErr w:type="gramStart"/>
      <w:r w:rsidR="00495079" w:rsidRPr="007E2487">
        <w:rPr>
          <w:rFonts w:ascii="Times New Roman" w:hAnsi="Times New Roman"/>
          <w:sz w:val="24"/>
          <w:szCs w:val="24"/>
        </w:rPr>
        <w:t>бегло</w:t>
      </w:r>
      <w:proofErr w:type="gramEnd"/>
      <w:r w:rsidR="00495079" w:rsidRPr="007E2487">
        <w:rPr>
          <w:rFonts w:ascii="Times New Roman" w:hAnsi="Times New Roman"/>
          <w:sz w:val="24"/>
          <w:szCs w:val="24"/>
        </w:rPr>
        <w:t xml:space="preserve"> читать, анализировать художественный текст коллективно, под руководством взрослых, главное - привить любовь к чтению, потребность общения с литературными героями, а это возможно в том случае, когда ученик имеет возможность самостоятельного формирования себя как грамотного читателя. А для этого учитель доверяет ему самому разобраться в тайнах тех произведений, которые специально подобраны и соответствуют тому, что изучалось на уроках. </w:t>
      </w:r>
    </w:p>
    <w:p w:rsidR="007E2487" w:rsidRDefault="007E2487" w:rsidP="00A20E3C">
      <w:pPr>
        <w:pStyle w:val="Default"/>
        <w:spacing w:after="71"/>
        <w:rPr>
          <w:rFonts w:eastAsia="Times New Roman"/>
          <w:color w:val="auto"/>
          <w:lang w:eastAsia="ru-RU"/>
        </w:rPr>
      </w:pPr>
    </w:p>
    <w:p w:rsidR="00A20E3C" w:rsidRPr="007E2487" w:rsidRDefault="00495079" w:rsidP="00A20E3C">
      <w:pPr>
        <w:pStyle w:val="Default"/>
        <w:spacing w:after="71"/>
      </w:pPr>
      <w:r w:rsidRPr="007E2487">
        <w:rPr>
          <w:b/>
          <w:bCs/>
        </w:rPr>
        <w:t>Цель программы</w:t>
      </w:r>
      <w:r w:rsidRPr="007E2487">
        <w:t xml:space="preserve">: организация чтения школьников, создание условий для привития </w:t>
      </w:r>
      <w:proofErr w:type="gramStart"/>
      <w:r w:rsidRPr="007E2487">
        <w:t>обучающимся</w:t>
      </w:r>
      <w:proofErr w:type="gramEnd"/>
      <w:r w:rsidRPr="007E2487">
        <w:t xml:space="preserve"> любви к чтению через организацию самостоятельного чтения, стимулирование потребности чтения и значимости формирования грамотного талантливого читателя</w:t>
      </w:r>
      <w:r w:rsidR="00A20E3C" w:rsidRPr="007E2487">
        <w:t xml:space="preserve">, воспитание нравственных ценностей, формирование нравственных ориентиров, формирование личностных качеств каждого ребенка. </w:t>
      </w:r>
    </w:p>
    <w:p w:rsidR="00A52A8A" w:rsidRDefault="00A52A8A" w:rsidP="00495079">
      <w:pPr>
        <w:pStyle w:val="a3"/>
        <w:rPr>
          <w:b/>
          <w:bCs/>
        </w:rPr>
      </w:pPr>
    </w:p>
    <w:p w:rsidR="00A52A8A" w:rsidRDefault="00A52A8A" w:rsidP="00495079">
      <w:pPr>
        <w:pStyle w:val="a3"/>
        <w:rPr>
          <w:b/>
          <w:bCs/>
        </w:rPr>
      </w:pPr>
    </w:p>
    <w:p w:rsidR="00495079" w:rsidRPr="007E2487" w:rsidRDefault="00495079" w:rsidP="00495079">
      <w:pPr>
        <w:pStyle w:val="a3"/>
      </w:pPr>
      <w:r w:rsidRPr="007E2487">
        <w:rPr>
          <w:b/>
          <w:bCs/>
        </w:rPr>
        <w:t>Задачи:</w:t>
      </w:r>
    </w:p>
    <w:p w:rsidR="00A52A8A" w:rsidRDefault="00A20E3C" w:rsidP="00A52A8A">
      <w:pPr>
        <w:pStyle w:val="Default"/>
        <w:rPr>
          <w:b/>
          <w:i/>
        </w:rPr>
      </w:pPr>
      <w:r w:rsidRPr="007E2487">
        <w:rPr>
          <w:b/>
          <w:i/>
        </w:rPr>
        <w:t xml:space="preserve">Обучающие: </w:t>
      </w:r>
    </w:p>
    <w:p w:rsidR="00A52A8A" w:rsidRDefault="00A52A8A" w:rsidP="00A52A8A">
      <w:pPr>
        <w:pStyle w:val="Default"/>
      </w:pPr>
      <w:r>
        <w:rPr>
          <w:b/>
          <w:i/>
        </w:rPr>
        <w:t xml:space="preserve">                      </w:t>
      </w:r>
      <w:r w:rsidR="00A20E3C" w:rsidRPr="007E2487">
        <w:t>1. Обучит</w:t>
      </w:r>
      <w:r w:rsidR="0019014A" w:rsidRPr="007E2487">
        <w:t xml:space="preserve">ь </w:t>
      </w:r>
      <w:r w:rsidR="00A20E3C" w:rsidRPr="007E2487">
        <w:t xml:space="preserve"> правильному формированию информационного запроса и алгоритму поиска.</w:t>
      </w:r>
    </w:p>
    <w:p w:rsidR="0019014A" w:rsidRPr="00A52A8A" w:rsidRDefault="00A52A8A" w:rsidP="00A52A8A">
      <w:pPr>
        <w:pStyle w:val="Default"/>
        <w:rPr>
          <w:b/>
          <w:i/>
        </w:rPr>
      </w:pPr>
      <w:r>
        <w:t xml:space="preserve">                      </w:t>
      </w:r>
      <w:r w:rsidR="005E6A77" w:rsidRPr="007E2487">
        <w:t>2.</w:t>
      </w:r>
      <w:r w:rsidR="00A20E3C" w:rsidRPr="007E2487">
        <w:t xml:space="preserve"> </w:t>
      </w:r>
      <w:r w:rsidR="005E6A77" w:rsidRPr="007E2487">
        <w:t>В</w:t>
      </w:r>
      <w:r w:rsidR="0019014A" w:rsidRPr="007E2487">
        <w:t xml:space="preserve">ыработка привычки к вдумчивому чтению; </w:t>
      </w:r>
    </w:p>
    <w:p w:rsidR="00A52A8A" w:rsidRDefault="00A20E3C" w:rsidP="00A52A8A">
      <w:pPr>
        <w:pStyle w:val="Default"/>
        <w:rPr>
          <w:b/>
          <w:i/>
        </w:rPr>
      </w:pPr>
      <w:r w:rsidRPr="00A52A8A">
        <w:rPr>
          <w:b/>
          <w:i/>
        </w:rPr>
        <w:t xml:space="preserve">Развивающие: </w:t>
      </w:r>
    </w:p>
    <w:p w:rsidR="00A52A8A" w:rsidRDefault="00A52A8A" w:rsidP="00A52A8A">
      <w:pPr>
        <w:pStyle w:val="Default"/>
      </w:pPr>
      <w:r>
        <w:rPr>
          <w:b/>
          <w:i/>
        </w:rPr>
        <w:t xml:space="preserve">                     </w:t>
      </w:r>
      <w:r w:rsidR="0019014A" w:rsidRPr="007E2487">
        <w:t>1.</w:t>
      </w:r>
      <w:r w:rsidR="005E6A77" w:rsidRPr="007E2487">
        <w:t>Р</w:t>
      </w:r>
      <w:r w:rsidR="0019014A" w:rsidRPr="007E2487">
        <w:t>азвитие осознанного интереса к чтению художественной литературы;</w:t>
      </w:r>
    </w:p>
    <w:p w:rsidR="0019014A" w:rsidRPr="00A52A8A" w:rsidRDefault="00A52A8A" w:rsidP="00A52A8A">
      <w:pPr>
        <w:pStyle w:val="Default"/>
        <w:rPr>
          <w:b/>
          <w:i/>
        </w:rPr>
      </w:pPr>
      <w:r>
        <w:t xml:space="preserve">                     </w:t>
      </w:r>
      <w:r w:rsidR="0019014A" w:rsidRPr="007E2487">
        <w:t>2.</w:t>
      </w:r>
      <w:r w:rsidR="005E6A77" w:rsidRPr="007E2487">
        <w:t>Р</w:t>
      </w:r>
      <w:r w:rsidR="0019014A" w:rsidRPr="007E2487">
        <w:t>азвитие воображения, литературно-творческих способностей и речи учащихся.</w:t>
      </w:r>
    </w:p>
    <w:p w:rsidR="00A20E3C" w:rsidRPr="007E2487" w:rsidRDefault="00A52A8A" w:rsidP="005E6A77">
      <w:pPr>
        <w:pStyle w:val="Default"/>
        <w:ind w:left="720"/>
      </w:pPr>
      <w:r>
        <w:t xml:space="preserve">         </w:t>
      </w:r>
      <w:r w:rsidR="005E6A77" w:rsidRPr="007E2487">
        <w:t>3.</w:t>
      </w:r>
      <w:r w:rsidR="00A20E3C" w:rsidRPr="007E2487">
        <w:t xml:space="preserve"> Формировать индивидуальный опыт работы с книгой. </w:t>
      </w:r>
    </w:p>
    <w:p w:rsidR="00A20E3C" w:rsidRPr="007E2487" w:rsidRDefault="00A52A8A" w:rsidP="005E6A77">
      <w:pPr>
        <w:pStyle w:val="Default"/>
        <w:ind w:left="720"/>
      </w:pPr>
      <w:r>
        <w:t xml:space="preserve">         </w:t>
      </w:r>
      <w:r w:rsidR="005E6A77" w:rsidRPr="007E2487">
        <w:t>4</w:t>
      </w:r>
      <w:r w:rsidR="00A20E3C" w:rsidRPr="007E2487">
        <w:t xml:space="preserve">. Расширять общий и художественный кругозор, развивать художественный вкус, природные задатки и способности, помогающие достижению успеха в учебе и в реализации собственных творческих возможностей. </w:t>
      </w:r>
    </w:p>
    <w:p w:rsidR="00A20E3C" w:rsidRPr="00A52A8A" w:rsidRDefault="00A20E3C" w:rsidP="00A52A8A">
      <w:pPr>
        <w:pStyle w:val="Default"/>
        <w:rPr>
          <w:b/>
          <w:i/>
        </w:rPr>
      </w:pPr>
      <w:r w:rsidRPr="00A52A8A">
        <w:rPr>
          <w:b/>
          <w:i/>
        </w:rPr>
        <w:t xml:space="preserve">Воспитательные: </w:t>
      </w:r>
    </w:p>
    <w:p w:rsidR="00A20E3C" w:rsidRPr="007E2487" w:rsidRDefault="00A20E3C" w:rsidP="005E6A77">
      <w:pPr>
        <w:pStyle w:val="Default"/>
        <w:spacing w:after="71"/>
        <w:ind w:left="720"/>
      </w:pPr>
      <w:r w:rsidRPr="007E2487">
        <w:t xml:space="preserve">1. Научить слушать, понимать и исполнять произведения литературы. </w:t>
      </w:r>
    </w:p>
    <w:p w:rsidR="00A52A8A" w:rsidRDefault="00A20E3C" w:rsidP="00A52A8A">
      <w:pPr>
        <w:pStyle w:val="Default"/>
        <w:ind w:left="720"/>
      </w:pPr>
      <w:r w:rsidRPr="007E2487">
        <w:t xml:space="preserve">2. Воспитывать нравственные ценности. </w:t>
      </w:r>
    </w:p>
    <w:p w:rsidR="0019014A" w:rsidRPr="007E2487" w:rsidRDefault="005E6A77" w:rsidP="00A52A8A">
      <w:pPr>
        <w:pStyle w:val="Default"/>
        <w:ind w:left="720"/>
      </w:pPr>
      <w:r w:rsidRPr="007E2487">
        <w:t>3.</w:t>
      </w:r>
      <w:r w:rsidR="0019014A" w:rsidRPr="007E2487">
        <w:t>формирование основ читательской культуры;</w:t>
      </w:r>
    </w:p>
    <w:p w:rsidR="00A20E3C" w:rsidRPr="007E2487" w:rsidRDefault="00A20E3C" w:rsidP="005E6A77">
      <w:pPr>
        <w:pStyle w:val="Default"/>
        <w:ind w:left="720"/>
      </w:pPr>
    </w:p>
    <w:p w:rsidR="00A20E3C" w:rsidRPr="007E2487" w:rsidRDefault="00A20E3C" w:rsidP="00A52A8A">
      <w:pPr>
        <w:jc w:val="center"/>
        <w:rPr>
          <w:rFonts w:ascii="Times New Roman" w:hAnsi="Times New Roman"/>
          <w:b/>
          <w:sz w:val="24"/>
          <w:szCs w:val="24"/>
        </w:rPr>
      </w:pPr>
      <w:r w:rsidRPr="007E2487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495079" w:rsidRPr="007E2487" w:rsidRDefault="0023697B" w:rsidP="00A52A8A">
      <w:pPr>
        <w:jc w:val="both"/>
        <w:rPr>
          <w:rFonts w:ascii="Times New Roman" w:hAnsi="Times New Roman"/>
          <w:sz w:val="24"/>
          <w:szCs w:val="24"/>
        </w:rPr>
      </w:pPr>
      <w:r w:rsidRPr="007E2487">
        <w:rPr>
          <w:rFonts w:ascii="Times New Roman" w:hAnsi="Times New Roman"/>
          <w:sz w:val="24"/>
          <w:szCs w:val="24"/>
        </w:rPr>
        <w:t>На изучение отведено:</w:t>
      </w:r>
      <w:r w:rsidR="00A52A8A">
        <w:rPr>
          <w:rFonts w:ascii="Times New Roman" w:hAnsi="Times New Roman"/>
          <w:sz w:val="24"/>
          <w:szCs w:val="24"/>
        </w:rPr>
        <w:t xml:space="preserve">  </w:t>
      </w:r>
      <w:r w:rsidRPr="007E2487">
        <w:rPr>
          <w:rFonts w:ascii="Times New Roman" w:hAnsi="Times New Roman"/>
          <w:sz w:val="24"/>
          <w:szCs w:val="24"/>
        </w:rPr>
        <w:t xml:space="preserve">в соответствии с учебным планом - </w:t>
      </w:r>
      <w:r w:rsidR="00495079" w:rsidRPr="007E2487">
        <w:rPr>
          <w:rFonts w:ascii="Times New Roman" w:hAnsi="Times New Roman"/>
          <w:sz w:val="24"/>
          <w:szCs w:val="24"/>
        </w:rPr>
        <w:t>1 час в неделю</w:t>
      </w:r>
      <w:r w:rsidR="00A52A8A">
        <w:rPr>
          <w:rFonts w:ascii="Times New Roman" w:hAnsi="Times New Roman"/>
          <w:sz w:val="24"/>
          <w:szCs w:val="24"/>
        </w:rPr>
        <w:t xml:space="preserve"> (34 часа в год)</w:t>
      </w:r>
      <w:r w:rsidR="00495079" w:rsidRPr="007E2487">
        <w:rPr>
          <w:rFonts w:ascii="Times New Roman" w:hAnsi="Times New Roman"/>
          <w:sz w:val="24"/>
          <w:szCs w:val="24"/>
        </w:rPr>
        <w:t xml:space="preserve"> в рамках внеурочной деятельности, предусмотренной ФГОС </w:t>
      </w:r>
    </w:p>
    <w:p w:rsidR="00495079" w:rsidRPr="007E2487" w:rsidRDefault="00495079" w:rsidP="00A52A8A">
      <w:pPr>
        <w:pStyle w:val="a3"/>
        <w:jc w:val="center"/>
      </w:pPr>
      <w:r w:rsidRPr="007E2487">
        <w:rPr>
          <w:b/>
          <w:bCs/>
        </w:rPr>
        <w:t>Методические особенности организации занятий</w:t>
      </w:r>
    </w:p>
    <w:p w:rsidR="00495079" w:rsidRPr="007E2487" w:rsidRDefault="00495079" w:rsidP="00495079">
      <w:pPr>
        <w:pStyle w:val="a3"/>
        <w:numPr>
          <w:ilvl w:val="3"/>
          <w:numId w:val="2"/>
        </w:numPr>
      </w:pPr>
      <w:r w:rsidRPr="007E2487">
        <w:t>Методы и приемы организации деятельности учащихся на занятиях ориентированы на развитие художественного мышления и воображения, навыков самоконтроля, а также познавательной активности.</w:t>
      </w:r>
    </w:p>
    <w:p w:rsidR="00495079" w:rsidRPr="007E2487" w:rsidRDefault="00495079" w:rsidP="00495079">
      <w:pPr>
        <w:pStyle w:val="a3"/>
        <w:numPr>
          <w:ilvl w:val="3"/>
          <w:numId w:val="2"/>
        </w:numPr>
      </w:pPr>
      <w:r w:rsidRPr="007E2487">
        <w:t>Задания носят не оценочный, а обучающий и развивающий характер, поэтому основное внимание обращается на развитие и совершенствование художественного вкуса, литературной речи и личностных качеств ученика, которые важны для формирования полноценной, самостоятельно мыслящей личности.</w:t>
      </w:r>
    </w:p>
    <w:p w:rsidR="00495079" w:rsidRPr="007E2487" w:rsidRDefault="00495079" w:rsidP="00495079">
      <w:pPr>
        <w:pStyle w:val="a3"/>
        <w:numPr>
          <w:ilvl w:val="3"/>
          <w:numId w:val="2"/>
        </w:numPr>
      </w:pPr>
      <w:r w:rsidRPr="007E2487">
        <w:t xml:space="preserve">Ряд занятий проводится во Дворце книги совместно с библиотекарем. </w:t>
      </w:r>
    </w:p>
    <w:p w:rsidR="00495079" w:rsidRPr="007E2487" w:rsidRDefault="00495079" w:rsidP="00495079">
      <w:pPr>
        <w:pStyle w:val="a3"/>
        <w:numPr>
          <w:ilvl w:val="3"/>
          <w:numId w:val="2"/>
        </w:numPr>
      </w:pPr>
      <w:r w:rsidRPr="007E2487">
        <w:t>Занятия строятся на смене видов деятельности, интерактивных видах работы, что делает их динамичными, насыщенными и интересными для пятиклассников.</w:t>
      </w:r>
    </w:p>
    <w:p w:rsidR="00495079" w:rsidRPr="007E2487" w:rsidRDefault="00495079" w:rsidP="00495079">
      <w:pPr>
        <w:pStyle w:val="a3"/>
      </w:pPr>
    </w:p>
    <w:p w:rsidR="00A52A8A" w:rsidRDefault="00A52A8A" w:rsidP="00495079">
      <w:pPr>
        <w:pStyle w:val="a3"/>
        <w:rPr>
          <w:b/>
          <w:bCs/>
          <w:u w:val="single"/>
        </w:rPr>
      </w:pPr>
    </w:p>
    <w:p w:rsidR="00495079" w:rsidRPr="007E2487" w:rsidRDefault="00495079" w:rsidP="00495079">
      <w:pPr>
        <w:pStyle w:val="a3"/>
      </w:pPr>
      <w:r w:rsidRPr="00A52A8A">
        <w:rPr>
          <w:b/>
          <w:bCs/>
        </w:rPr>
        <w:t xml:space="preserve">Формы </w:t>
      </w:r>
      <w:r w:rsidRPr="007E2487">
        <w:rPr>
          <w:b/>
          <w:bCs/>
        </w:rPr>
        <w:t>работы:</w:t>
      </w:r>
    </w:p>
    <w:p w:rsidR="00A52A8A" w:rsidRDefault="00495079" w:rsidP="00A52A8A">
      <w:pPr>
        <w:pStyle w:val="a3"/>
        <w:spacing w:after="0" w:afterAutospacing="0"/>
      </w:pPr>
      <w:r w:rsidRPr="007E2487">
        <w:t>1. Экскурсия в библиотеку.</w:t>
      </w:r>
    </w:p>
    <w:p w:rsidR="00495079" w:rsidRPr="007E2487" w:rsidRDefault="00495079" w:rsidP="00A52A8A">
      <w:pPr>
        <w:pStyle w:val="a3"/>
        <w:spacing w:after="0" w:afterAutospacing="0"/>
      </w:pPr>
      <w:r w:rsidRPr="007E2487">
        <w:t>2. Презентация прочитанной книги.</w:t>
      </w:r>
    </w:p>
    <w:p w:rsidR="00495079" w:rsidRPr="007E2487" w:rsidRDefault="00495079" w:rsidP="00A52A8A">
      <w:pPr>
        <w:pStyle w:val="a3"/>
        <w:spacing w:after="0" w:afterAutospacing="0"/>
      </w:pPr>
      <w:r w:rsidRPr="007E2487">
        <w:t>3. Выставка прочитанных книг.</w:t>
      </w:r>
    </w:p>
    <w:p w:rsidR="00495079" w:rsidRPr="007E2487" w:rsidRDefault="00495079" w:rsidP="00A52A8A">
      <w:pPr>
        <w:pStyle w:val="a3"/>
        <w:spacing w:after="0" w:afterAutospacing="0"/>
      </w:pPr>
      <w:r w:rsidRPr="007E2487">
        <w:t>4. Викторина.</w:t>
      </w:r>
    </w:p>
    <w:p w:rsidR="00495079" w:rsidRPr="007E2487" w:rsidRDefault="00495079" w:rsidP="00A52A8A">
      <w:pPr>
        <w:pStyle w:val="a3"/>
        <w:spacing w:after="0" w:afterAutospacing="0"/>
      </w:pPr>
      <w:r w:rsidRPr="007E2487">
        <w:t>5. Конкурс иллюстраций к любимой книге.</w:t>
      </w:r>
    </w:p>
    <w:p w:rsidR="00495079" w:rsidRPr="007E2487" w:rsidRDefault="00495079" w:rsidP="00A52A8A">
      <w:pPr>
        <w:pStyle w:val="a3"/>
        <w:spacing w:after="0" w:afterAutospacing="0"/>
      </w:pPr>
      <w:r w:rsidRPr="007E2487">
        <w:t>6. Конкурс чтецов.</w:t>
      </w:r>
    </w:p>
    <w:p w:rsidR="00495079" w:rsidRPr="007E2487" w:rsidRDefault="00495079" w:rsidP="00495079">
      <w:pPr>
        <w:pStyle w:val="a3"/>
      </w:pPr>
    </w:p>
    <w:p w:rsidR="00495079" w:rsidRPr="007E2487" w:rsidRDefault="00495079" w:rsidP="00A52A8A">
      <w:pPr>
        <w:pStyle w:val="a3"/>
        <w:jc w:val="center"/>
      </w:pPr>
      <w:r w:rsidRPr="007E2487">
        <w:rPr>
          <w:b/>
          <w:bCs/>
        </w:rPr>
        <w:t>Планируемые результаты</w:t>
      </w:r>
    </w:p>
    <w:p w:rsidR="00495079" w:rsidRPr="007E2487" w:rsidRDefault="00495079" w:rsidP="00495079">
      <w:pPr>
        <w:pStyle w:val="a3"/>
      </w:pPr>
      <w:r w:rsidRPr="007E2487">
        <w:rPr>
          <w:b/>
          <w:bCs/>
        </w:rPr>
        <w:t>Ученик получит возможность научиться:</w:t>
      </w:r>
    </w:p>
    <w:p w:rsidR="00495079" w:rsidRPr="007E2487" w:rsidRDefault="00495079" w:rsidP="00495079">
      <w:pPr>
        <w:pStyle w:val="a3"/>
        <w:numPr>
          <w:ilvl w:val="0"/>
          <w:numId w:val="3"/>
        </w:numPr>
      </w:pPr>
      <w:r w:rsidRPr="007E2487"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495079" w:rsidRPr="007E2487" w:rsidRDefault="00495079" w:rsidP="00495079">
      <w:pPr>
        <w:pStyle w:val="a3"/>
        <w:numPr>
          <w:ilvl w:val="0"/>
          <w:numId w:val="3"/>
        </w:numPr>
      </w:pPr>
      <w:r w:rsidRPr="007E2487">
        <w:t>определять предпочтительный круг чтения, исходя из собственных интересов и познавательных потребностей;</w:t>
      </w:r>
    </w:p>
    <w:p w:rsidR="00495079" w:rsidRPr="007E2487" w:rsidRDefault="00495079" w:rsidP="00495079">
      <w:pPr>
        <w:pStyle w:val="a3"/>
        <w:numPr>
          <w:ilvl w:val="0"/>
          <w:numId w:val="3"/>
        </w:numPr>
      </w:pPr>
      <w:r w:rsidRPr="007E2487">
        <w:t xml:space="preserve">вести беседу и давать отзыв о прочитанной книге. </w:t>
      </w:r>
    </w:p>
    <w:p w:rsidR="00495079" w:rsidRPr="00A52A8A" w:rsidRDefault="00495079" w:rsidP="00495079">
      <w:pPr>
        <w:pStyle w:val="a3"/>
        <w:rPr>
          <w:b/>
        </w:rPr>
      </w:pPr>
      <w:r w:rsidRPr="007E2487">
        <w:t xml:space="preserve">В процессе реализации программа предполагает </w:t>
      </w:r>
      <w:r w:rsidRPr="00A52A8A">
        <w:rPr>
          <w:b/>
        </w:rPr>
        <w:t>формирование у учащихся:</w:t>
      </w:r>
    </w:p>
    <w:p w:rsidR="00495079" w:rsidRPr="007E2487" w:rsidRDefault="00495079" w:rsidP="00495079">
      <w:pPr>
        <w:pStyle w:val="a3"/>
        <w:numPr>
          <w:ilvl w:val="0"/>
          <w:numId w:val="4"/>
        </w:numPr>
      </w:pPr>
      <w:r w:rsidRPr="007E2487">
        <w:t>потребности в систематическом чтении как средстве познания мира и самого себя;</w:t>
      </w:r>
    </w:p>
    <w:p w:rsidR="00495079" w:rsidRPr="007E2487" w:rsidRDefault="00495079" w:rsidP="00495079">
      <w:pPr>
        <w:pStyle w:val="a3"/>
        <w:numPr>
          <w:ilvl w:val="0"/>
          <w:numId w:val="4"/>
        </w:numPr>
      </w:pPr>
      <w:r w:rsidRPr="007E2487">
        <w:t>умений эмоционально отзываться на прочитанное, высказывать свою точку зрения и уважать мнение собеседника;</w:t>
      </w:r>
    </w:p>
    <w:p w:rsidR="00495079" w:rsidRPr="007E2487" w:rsidRDefault="00495079" w:rsidP="00495079">
      <w:pPr>
        <w:pStyle w:val="a3"/>
        <w:numPr>
          <w:ilvl w:val="0"/>
          <w:numId w:val="4"/>
        </w:numPr>
      </w:pPr>
      <w:r w:rsidRPr="007E2487">
        <w:t>учебной самостоятельности и познавательного интереса;</w:t>
      </w:r>
    </w:p>
    <w:p w:rsidR="00495079" w:rsidRPr="007E2487" w:rsidRDefault="00495079" w:rsidP="00495079">
      <w:pPr>
        <w:pStyle w:val="a3"/>
        <w:numPr>
          <w:ilvl w:val="0"/>
          <w:numId w:val="4"/>
        </w:numPr>
      </w:pPr>
      <w:r w:rsidRPr="007E2487">
        <w:t>умени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;</w:t>
      </w:r>
    </w:p>
    <w:p w:rsidR="00495079" w:rsidRPr="007E2487" w:rsidRDefault="00495079" w:rsidP="00495079">
      <w:pPr>
        <w:pStyle w:val="a3"/>
        <w:numPr>
          <w:ilvl w:val="0"/>
          <w:numId w:val="4"/>
        </w:numPr>
      </w:pPr>
      <w:r w:rsidRPr="007E2487">
        <w:t>умений передавать содержание текста по плану, составлять небольшие тексты;</w:t>
      </w:r>
    </w:p>
    <w:p w:rsidR="00495079" w:rsidRPr="007E2487" w:rsidRDefault="00495079" w:rsidP="00495079">
      <w:pPr>
        <w:pStyle w:val="a3"/>
        <w:numPr>
          <w:ilvl w:val="0"/>
          <w:numId w:val="4"/>
        </w:numPr>
      </w:pPr>
      <w:r w:rsidRPr="007E2487">
        <w:lastRenderedPageBreak/>
        <w:t xml:space="preserve">умений работать с алгоритмами основных учебных действий по анализу и интерпретации художественных произведений; </w:t>
      </w:r>
    </w:p>
    <w:p w:rsidR="00495079" w:rsidRPr="007E2487" w:rsidRDefault="00495079" w:rsidP="00495079">
      <w:pPr>
        <w:pStyle w:val="a3"/>
        <w:numPr>
          <w:ilvl w:val="0"/>
          <w:numId w:val="4"/>
        </w:numPr>
      </w:pPr>
      <w:r w:rsidRPr="007E2487">
        <w:t>понимания и значимости работы в группе.</w:t>
      </w:r>
    </w:p>
    <w:p w:rsidR="00495079" w:rsidRPr="007E2487" w:rsidRDefault="00495079" w:rsidP="00495079">
      <w:pPr>
        <w:pStyle w:val="a3"/>
      </w:pPr>
    </w:p>
    <w:p w:rsidR="00FC2893" w:rsidRPr="00FC2893" w:rsidRDefault="00495079" w:rsidP="00FC2893">
      <w:pPr>
        <w:pStyle w:val="a3"/>
        <w:jc w:val="center"/>
        <w:rPr>
          <w:b/>
        </w:rPr>
      </w:pPr>
      <w:r w:rsidRPr="00A52A8A">
        <w:rPr>
          <w:b/>
        </w:rPr>
        <w:t>Тематическое планирование</w:t>
      </w:r>
    </w:p>
    <w:tbl>
      <w:tblPr>
        <w:tblpPr w:leftFromText="180" w:rightFromText="180" w:vertAnchor="text" w:tblpY="1"/>
        <w:tblOverlap w:val="never"/>
        <w:tblW w:w="148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51"/>
        <w:gridCol w:w="3399"/>
        <w:gridCol w:w="3695"/>
        <w:gridCol w:w="3768"/>
        <w:gridCol w:w="3317"/>
      </w:tblGrid>
      <w:tr w:rsidR="00FC2893" w:rsidRPr="007E2487" w:rsidTr="00FC2893">
        <w:trPr>
          <w:trHeight w:val="750"/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2893" w:rsidRPr="007E2487" w:rsidRDefault="00FC2893" w:rsidP="00AF2A65">
            <w:pPr>
              <w:pStyle w:val="a3"/>
              <w:jc w:val="center"/>
            </w:pPr>
            <w:r w:rsidRPr="007E2487">
              <w:t>№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2893" w:rsidRPr="007E2487" w:rsidRDefault="00FC2893" w:rsidP="00AF2A65">
            <w:pPr>
              <w:pStyle w:val="a3"/>
              <w:jc w:val="center"/>
            </w:pPr>
            <w:r w:rsidRPr="007E2487">
              <w:t>Тема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2893" w:rsidRPr="007E2487" w:rsidRDefault="00FC2893" w:rsidP="00AF2A65">
            <w:pPr>
              <w:pStyle w:val="a3"/>
              <w:jc w:val="center"/>
            </w:pPr>
            <w:r w:rsidRPr="007E2487">
              <w:t>Методы и приемы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2893" w:rsidRPr="007E2487" w:rsidRDefault="00FC2893" w:rsidP="00AF2A65">
            <w:pPr>
              <w:pStyle w:val="a3"/>
              <w:jc w:val="center"/>
            </w:pPr>
            <w:r w:rsidRPr="007E2487">
              <w:t>Личностные результаты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Pr="007E2487" w:rsidRDefault="00FC2893" w:rsidP="00AF2A65">
            <w:pPr>
              <w:pStyle w:val="a3"/>
              <w:jc w:val="center"/>
            </w:pPr>
            <w:r>
              <w:t>Дата</w:t>
            </w: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1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Чтение - любимое занятие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Беседа, мотивация на самостоятельное чтение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Получение опыта самостоятельных общественных действий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Pr="007E2487" w:rsidRDefault="00FC2893" w:rsidP="00FC2893">
            <w:pPr>
              <w:pStyle w:val="a3"/>
              <w:jc w:val="center"/>
            </w:pPr>
            <w:r>
              <w:t>06.09.17</w:t>
            </w: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2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«Подумаешь-ответишь»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Викторина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Формирование умения пользоваться полученными ранее сведениями при работе в коллективе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Pr="007E2487" w:rsidRDefault="00BD4524" w:rsidP="00FC2893">
            <w:pPr>
              <w:pStyle w:val="a3"/>
              <w:jc w:val="center"/>
            </w:pPr>
            <w:r>
              <w:t>13.09.17</w:t>
            </w: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3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Басни И.А.Крылова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proofErr w:type="spellStart"/>
            <w:r w:rsidRPr="007E2487">
              <w:t>Инсценирование</w:t>
            </w:r>
            <w:proofErr w:type="spellEnd"/>
            <w:r w:rsidRPr="007E2487">
              <w:t>, чтение по ролям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Получение опыта самостоятельных творческих действий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Pr="007E2487" w:rsidRDefault="00BD4524" w:rsidP="00BD4524">
            <w:pPr>
              <w:pStyle w:val="a3"/>
              <w:jc w:val="center"/>
            </w:pPr>
            <w:r>
              <w:t>20.09.17</w:t>
            </w: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4-5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М.Ю.Лермонтов. Сказка «</w:t>
            </w:r>
            <w:proofErr w:type="spellStart"/>
            <w:r w:rsidRPr="007E2487">
              <w:t>Ашик-Кериб</w:t>
            </w:r>
            <w:proofErr w:type="spellEnd"/>
            <w:r w:rsidRPr="007E2487">
              <w:t>»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Чтение, обсуждение по вопросам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Умение вести проблемно-ценностные дискусси</w:t>
            </w:r>
            <w:r>
              <w:t>и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Default="00BD4524" w:rsidP="00BD4524">
            <w:pPr>
              <w:pStyle w:val="a3"/>
              <w:jc w:val="center"/>
            </w:pPr>
            <w:r>
              <w:t>27.09.17</w:t>
            </w:r>
          </w:p>
          <w:p w:rsidR="00BD4524" w:rsidRPr="007E2487" w:rsidRDefault="00BD4524" w:rsidP="00BD4524">
            <w:pPr>
              <w:pStyle w:val="a3"/>
              <w:jc w:val="center"/>
            </w:pPr>
            <w:r>
              <w:t>04.10.17</w:t>
            </w: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6-7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Н.В.Гоголь «Страшная месть». Мир вымысла и фантастики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>
              <w:t>Чтение, обсуждение по эпизодам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Формирование навыков исследования текста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Default="00BD4524" w:rsidP="00BD4524">
            <w:pPr>
              <w:pStyle w:val="a3"/>
              <w:jc w:val="center"/>
            </w:pPr>
            <w:r>
              <w:t>11.10.17</w:t>
            </w:r>
          </w:p>
          <w:p w:rsidR="00BD4524" w:rsidRPr="007E2487" w:rsidRDefault="00BD4524" w:rsidP="00BD4524">
            <w:pPr>
              <w:pStyle w:val="a3"/>
              <w:jc w:val="center"/>
            </w:pPr>
            <w:r>
              <w:t>18.10.17</w:t>
            </w: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8-9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Д.В.Григорович. «Гуттаперчевый мальчик». Мир детства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>
              <w:t>Ч</w:t>
            </w:r>
            <w:r w:rsidRPr="007E2487">
              <w:t>тение и беседа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Формирование ценностного отношения к социальной реальности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Default="00BD4524" w:rsidP="00BD4524">
            <w:pPr>
              <w:pStyle w:val="a3"/>
              <w:jc w:val="center"/>
            </w:pPr>
            <w:r>
              <w:t>25.10.17</w:t>
            </w:r>
          </w:p>
          <w:p w:rsidR="00BD4524" w:rsidRPr="007E2487" w:rsidRDefault="00BD4524" w:rsidP="00BD4524">
            <w:pPr>
              <w:pStyle w:val="a3"/>
              <w:jc w:val="center"/>
            </w:pPr>
            <w:r>
              <w:t>01.11.17</w:t>
            </w: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lastRenderedPageBreak/>
              <w:t>10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Любимые стихотворения поэтов 19 века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Конкурс чтецов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Умение оценивать достижения товарищей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Pr="007E2487" w:rsidRDefault="00BD4524" w:rsidP="00BD4524">
            <w:pPr>
              <w:pStyle w:val="a3"/>
              <w:jc w:val="center"/>
            </w:pPr>
            <w:r>
              <w:t>15.11.17</w:t>
            </w: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11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 xml:space="preserve">Н.С.Лесков «Привидение в Инженерном замке». 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Групповая работа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Умение договариваться, ставя перед собой общую цель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Pr="007E2487" w:rsidRDefault="00BD4524" w:rsidP="00BD4524">
            <w:pPr>
              <w:pStyle w:val="a3"/>
              <w:jc w:val="center"/>
            </w:pPr>
            <w:r>
              <w:t>22.11.17</w:t>
            </w: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12-13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А.Н.Островский «Снегурочка»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proofErr w:type="spellStart"/>
            <w:r w:rsidRPr="007E2487">
              <w:t>Инсценирование</w:t>
            </w:r>
            <w:proofErr w:type="spellEnd"/>
            <w:r w:rsidRPr="007E2487">
              <w:t>, разработка костюмов для персонажей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Формирование этических чувств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Default="00BD4524" w:rsidP="00BD4524">
            <w:pPr>
              <w:pStyle w:val="a3"/>
              <w:jc w:val="center"/>
            </w:pPr>
            <w:r>
              <w:t>29.11.17</w:t>
            </w:r>
          </w:p>
          <w:p w:rsidR="00BD4524" w:rsidRPr="007E2487" w:rsidRDefault="00BD4524" w:rsidP="00BD4524">
            <w:pPr>
              <w:pStyle w:val="a3"/>
              <w:jc w:val="center"/>
            </w:pPr>
            <w:r>
              <w:t>06.12.17</w:t>
            </w: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14-15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А.П.Чехов. Тонкий юмор ранних рассказов. Герои рассказов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Чтение по ролям, составление кроссвордов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Умение работать в группе, перевоплощаться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Default="00BD4524" w:rsidP="00BD4524">
            <w:pPr>
              <w:pStyle w:val="a3"/>
              <w:jc w:val="center"/>
            </w:pPr>
            <w:r>
              <w:t>13.12.17</w:t>
            </w:r>
          </w:p>
          <w:p w:rsidR="00BD4524" w:rsidRPr="007E2487" w:rsidRDefault="00BD4524" w:rsidP="00BD4524">
            <w:pPr>
              <w:pStyle w:val="a3"/>
              <w:jc w:val="center"/>
            </w:pPr>
            <w:r>
              <w:t>20.13.17</w:t>
            </w: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16-17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 xml:space="preserve">М.Горький. «Сказки об Италии». «Дети Пармы» и др. 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Рассказ о сказке, написание сказки, «которую придумала сама жизнь»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Умение вести проблемно-ценностные дискуссии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Pr="007E2487" w:rsidRDefault="00BD4524" w:rsidP="00BD4524">
            <w:pPr>
              <w:pStyle w:val="a3"/>
              <w:jc w:val="center"/>
            </w:pPr>
            <w:r>
              <w:t>27.12.17</w:t>
            </w: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18-19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А.И.Куприн. «Чудесный доктор». Рождественский рассказ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Отзыв о рассказе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Умение вести проблемно-ценностные дискуссии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Pr="007E2487" w:rsidRDefault="00FC2893" w:rsidP="00AF2A65">
            <w:pPr>
              <w:pStyle w:val="a3"/>
            </w:pP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20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Любимые стихотворения русских поэтов 20 века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Конкурс чтецов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Умение оценивать достижения товарищей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Pr="007E2487" w:rsidRDefault="00FC2893" w:rsidP="00AF2A65">
            <w:pPr>
              <w:pStyle w:val="a3"/>
            </w:pP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21-22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И.С. Соколов-Микитов «Зима»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 xml:space="preserve">Иллюстрации, беседа. 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Формирование навыков исследования текста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Pr="007E2487" w:rsidRDefault="00FC2893" w:rsidP="00AF2A65">
            <w:pPr>
              <w:pStyle w:val="a3"/>
            </w:pP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23-24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П.П.Бажов «Каменный цветок»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Чтение, просмотр фильма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Формирование этических чувств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Pr="007E2487" w:rsidRDefault="00FC2893" w:rsidP="00AF2A65">
            <w:pPr>
              <w:pStyle w:val="a3"/>
            </w:pP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25-26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М.М. Пришвин. Рассказы о природе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Чтение. Составление карты путешествий М.Пришвина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Формирование доброжелательности и эмоционально-нравственной отзывчивости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Pr="007E2487" w:rsidRDefault="00FC2893" w:rsidP="00AF2A65">
            <w:pPr>
              <w:pStyle w:val="a3"/>
            </w:pP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lastRenderedPageBreak/>
              <w:t>27-28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Е.И.Носов «Варька»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Выразительное чтение, беседа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Формирование ценностного отношения к происходящим событиям.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Pr="007E2487" w:rsidRDefault="00FC2893" w:rsidP="00AF2A65">
            <w:pPr>
              <w:pStyle w:val="a3"/>
            </w:pP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29-30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>
              <w:t>Герои произведений Н.Носова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>
              <w:t>Литературная викторина</w:t>
            </w:r>
          </w:p>
        </w:tc>
        <w:tc>
          <w:tcPr>
            <w:tcW w:w="37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>
              <w:t>Развитие репродуктивной деятельности, связанной с активной работой мышления: умением аргументировать, анализировать, обобщать.</w:t>
            </w:r>
          </w:p>
        </w:tc>
        <w:tc>
          <w:tcPr>
            <w:tcW w:w="3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C2893" w:rsidRDefault="00FC2893" w:rsidP="00AF2A65">
            <w:pPr>
              <w:pStyle w:val="a3"/>
            </w:pP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 w:rsidRPr="007E2487">
              <w:t>31-32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>
              <w:t>Конструирование сказки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>
              <w:t>Составление сказк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>
              <w:t>Развитие мышления, коммуникативных умений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C2893" w:rsidRDefault="00FC2893" w:rsidP="00AF2A65">
            <w:pPr>
              <w:pStyle w:val="a3"/>
            </w:pP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>
              <w:t>33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Default="00FC2893" w:rsidP="00AF2A65">
            <w:pPr>
              <w:pStyle w:val="a3"/>
            </w:pPr>
            <w:r w:rsidRPr="007E2487">
              <w:t>Поэзия А.Беловой. Стихотворения для детей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Default="00FC2893" w:rsidP="00AF2A65">
            <w:pPr>
              <w:pStyle w:val="a3"/>
            </w:pPr>
            <w:r w:rsidRPr="007E2487">
              <w:t>Чтение стихотворений наизусть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Default="00FC2893" w:rsidP="00AF2A65">
            <w:pPr>
              <w:pStyle w:val="a3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C2893" w:rsidRDefault="00FC2893" w:rsidP="00AF2A65">
            <w:pPr>
              <w:pStyle w:val="a3"/>
            </w:pPr>
          </w:p>
        </w:tc>
      </w:tr>
      <w:tr w:rsidR="00FC2893" w:rsidRPr="007E2487" w:rsidTr="00FC2893">
        <w:trPr>
          <w:tblCellSpacing w:w="0" w:type="dxa"/>
        </w:trPr>
        <w:tc>
          <w:tcPr>
            <w:tcW w:w="6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Pr="007E2487" w:rsidRDefault="00FC2893" w:rsidP="00AF2A65">
            <w:pPr>
              <w:pStyle w:val="a3"/>
            </w:pPr>
            <w:r>
              <w:t>34</w:t>
            </w:r>
          </w:p>
        </w:tc>
        <w:tc>
          <w:tcPr>
            <w:tcW w:w="3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Default="00FC2893" w:rsidP="00AF2A65">
            <w:pPr>
              <w:pStyle w:val="a3"/>
            </w:pPr>
            <w:r w:rsidRPr="007E2487">
              <w:t>Итоговое занятие.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Default="00FC2893" w:rsidP="00AF2A65">
            <w:pPr>
              <w:pStyle w:val="a3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2893" w:rsidRDefault="00FC2893" w:rsidP="00AF2A65">
            <w:pPr>
              <w:pStyle w:val="a3"/>
            </w:pPr>
            <w:r w:rsidRPr="007E2487">
              <w:t>Умение делать выводы, подводить итог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FC2893" w:rsidRPr="007E2487" w:rsidRDefault="00FC2893" w:rsidP="00AF2A65">
            <w:pPr>
              <w:pStyle w:val="a3"/>
            </w:pPr>
          </w:p>
        </w:tc>
      </w:tr>
    </w:tbl>
    <w:p w:rsidR="00A52A8A" w:rsidRDefault="00A52A8A" w:rsidP="00495079">
      <w:pPr>
        <w:pStyle w:val="a3"/>
      </w:pPr>
    </w:p>
    <w:p w:rsidR="00A52A8A" w:rsidRDefault="00A52A8A" w:rsidP="00495079">
      <w:pPr>
        <w:pStyle w:val="a3"/>
      </w:pPr>
    </w:p>
    <w:p w:rsidR="00495079" w:rsidRPr="00A52A8A" w:rsidRDefault="00495079" w:rsidP="00FC2893">
      <w:pPr>
        <w:pStyle w:val="a3"/>
        <w:spacing w:before="0" w:beforeAutospacing="0" w:after="0" w:afterAutospacing="0"/>
        <w:rPr>
          <w:b/>
        </w:rPr>
      </w:pPr>
      <w:r w:rsidRPr="00A52A8A">
        <w:rPr>
          <w:b/>
        </w:rPr>
        <w:t>Литература</w:t>
      </w:r>
      <w:proofErr w:type="gramStart"/>
      <w:r w:rsidRPr="00A52A8A">
        <w:rPr>
          <w:b/>
        </w:rPr>
        <w:t xml:space="preserve"> </w:t>
      </w:r>
      <w:r w:rsidR="00A52A8A" w:rsidRPr="00A52A8A">
        <w:rPr>
          <w:b/>
        </w:rPr>
        <w:t>:</w:t>
      </w:r>
      <w:proofErr w:type="gramEnd"/>
    </w:p>
    <w:p w:rsidR="00495079" w:rsidRPr="007E2487" w:rsidRDefault="00495079" w:rsidP="00FC2893">
      <w:pPr>
        <w:pStyle w:val="a3"/>
        <w:spacing w:before="0" w:beforeAutospacing="0" w:after="0" w:afterAutospacing="0"/>
      </w:pPr>
    </w:p>
    <w:p w:rsidR="00495079" w:rsidRPr="007E2487" w:rsidRDefault="00495079" w:rsidP="00FC2893">
      <w:pPr>
        <w:pStyle w:val="a3"/>
        <w:numPr>
          <w:ilvl w:val="0"/>
          <w:numId w:val="5"/>
        </w:numPr>
        <w:spacing w:before="0" w:beforeAutospacing="0" w:after="0" w:afterAutospacing="0"/>
      </w:pPr>
      <w:r w:rsidRPr="007E2487">
        <w:t>Барабаш Н.И. Литература. Методика и практика преподавания/ Серия «Книга для учителя»</w:t>
      </w:r>
      <w:proofErr w:type="gramStart"/>
      <w:r w:rsidRPr="007E2487">
        <w:t>.-</w:t>
      </w:r>
      <w:proofErr w:type="gramEnd"/>
      <w:r w:rsidRPr="007E2487">
        <w:t>Ростов-на-Дону: Феникс, 2003.</w:t>
      </w:r>
    </w:p>
    <w:p w:rsidR="00495079" w:rsidRPr="007E2487" w:rsidRDefault="00495079" w:rsidP="00AF2A65">
      <w:pPr>
        <w:pStyle w:val="a3"/>
        <w:numPr>
          <w:ilvl w:val="0"/>
          <w:numId w:val="5"/>
        </w:numPr>
        <w:spacing w:after="0" w:afterAutospacing="0"/>
      </w:pPr>
      <w:r w:rsidRPr="007E2487">
        <w:t xml:space="preserve">Энциклопедия. Мифология/ под ред. Е.М. </w:t>
      </w:r>
      <w:proofErr w:type="spellStart"/>
      <w:r w:rsidRPr="007E2487">
        <w:t>Мелетинского</w:t>
      </w:r>
      <w:proofErr w:type="gramStart"/>
      <w:r w:rsidRPr="007E2487">
        <w:t>.-</w:t>
      </w:r>
      <w:proofErr w:type="gramEnd"/>
      <w:r w:rsidRPr="007E2487">
        <w:t>М</w:t>
      </w:r>
      <w:proofErr w:type="spellEnd"/>
      <w:r w:rsidRPr="007E2487">
        <w:t>: Большая Российская энциклопедия, 2003.</w:t>
      </w:r>
    </w:p>
    <w:p w:rsidR="00495079" w:rsidRPr="007E2487" w:rsidRDefault="00495079" w:rsidP="00495079">
      <w:pPr>
        <w:pStyle w:val="a3"/>
        <w:numPr>
          <w:ilvl w:val="0"/>
          <w:numId w:val="5"/>
        </w:numPr>
      </w:pPr>
      <w:r w:rsidRPr="007E2487">
        <w:t>Энциклопедия для детей. Т</w:t>
      </w:r>
      <w:proofErr w:type="gramStart"/>
      <w:r w:rsidRPr="007E2487">
        <w:t>9</w:t>
      </w:r>
      <w:proofErr w:type="gramEnd"/>
      <w:r w:rsidRPr="007E2487">
        <w:t>. Русская литература. Ч.1. От былин и летописей до классики Х</w:t>
      </w:r>
      <w:proofErr w:type="gramStart"/>
      <w:r w:rsidRPr="007E2487">
        <w:t>I</w:t>
      </w:r>
      <w:proofErr w:type="gramEnd"/>
      <w:r w:rsidRPr="007E2487">
        <w:t xml:space="preserve">Х </w:t>
      </w:r>
      <w:proofErr w:type="spellStart"/>
      <w:r w:rsidRPr="007E2487">
        <w:t>dв</w:t>
      </w:r>
      <w:proofErr w:type="spellEnd"/>
      <w:r w:rsidRPr="007E2487">
        <w:t xml:space="preserve">. - М.: </w:t>
      </w:r>
      <w:proofErr w:type="spellStart"/>
      <w:r w:rsidRPr="007E2487">
        <w:t>Аванта+</w:t>
      </w:r>
      <w:proofErr w:type="spellEnd"/>
      <w:r w:rsidRPr="007E2487">
        <w:t>, 2003</w:t>
      </w:r>
    </w:p>
    <w:p w:rsidR="00495079" w:rsidRPr="007E2487" w:rsidRDefault="00495079" w:rsidP="00495079">
      <w:pPr>
        <w:pStyle w:val="a3"/>
        <w:numPr>
          <w:ilvl w:val="0"/>
          <w:numId w:val="5"/>
        </w:numPr>
      </w:pPr>
      <w:r w:rsidRPr="007E2487">
        <w:t>Энциклопедия для детей. Т</w:t>
      </w:r>
      <w:proofErr w:type="gramStart"/>
      <w:r w:rsidRPr="007E2487">
        <w:t>9</w:t>
      </w:r>
      <w:proofErr w:type="gramEnd"/>
      <w:r w:rsidRPr="007E2487">
        <w:t xml:space="preserve">. Русская литература. Ч.2. ХХ век. - М.: </w:t>
      </w:r>
      <w:proofErr w:type="spellStart"/>
      <w:r w:rsidRPr="007E2487">
        <w:t>Аванта+</w:t>
      </w:r>
      <w:proofErr w:type="spellEnd"/>
      <w:r w:rsidRPr="007E2487">
        <w:t>, 2003</w:t>
      </w:r>
    </w:p>
    <w:p w:rsidR="00495079" w:rsidRPr="007E2487" w:rsidRDefault="00495079" w:rsidP="00495079">
      <w:pPr>
        <w:pStyle w:val="a3"/>
        <w:numPr>
          <w:ilvl w:val="0"/>
          <w:numId w:val="5"/>
        </w:numPr>
      </w:pPr>
      <w:r w:rsidRPr="007E2487">
        <w:t xml:space="preserve">Энциклопедия для детей. Т15. Всемирная литература. Ч.1. От зарождения словесности до Гете и Шиллера. - М.: </w:t>
      </w:r>
      <w:proofErr w:type="spellStart"/>
      <w:r w:rsidRPr="007E2487">
        <w:t>Аванта+</w:t>
      </w:r>
      <w:proofErr w:type="spellEnd"/>
      <w:r w:rsidRPr="007E2487">
        <w:t>, 2002</w:t>
      </w:r>
    </w:p>
    <w:p w:rsidR="00495079" w:rsidRPr="00AF2A65" w:rsidRDefault="00495079" w:rsidP="00AF2A65">
      <w:pPr>
        <w:pStyle w:val="a3"/>
        <w:numPr>
          <w:ilvl w:val="0"/>
          <w:numId w:val="5"/>
        </w:numPr>
      </w:pPr>
      <w:r w:rsidRPr="007E2487">
        <w:t xml:space="preserve">Энциклопедия для детей. Т15. Всемирная литература. Ч.2.XIX и XX века. - М.: </w:t>
      </w:r>
      <w:proofErr w:type="spellStart"/>
      <w:r w:rsidRPr="007E2487">
        <w:t>Аванта+</w:t>
      </w:r>
      <w:proofErr w:type="spellEnd"/>
      <w:r w:rsidRPr="007E2487">
        <w:t>, 2002</w:t>
      </w:r>
    </w:p>
    <w:sectPr w:rsidR="00495079" w:rsidRPr="00AF2A65" w:rsidSect="00A52A8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99C"/>
    <w:multiLevelType w:val="multilevel"/>
    <w:tmpl w:val="251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E1D18"/>
    <w:multiLevelType w:val="multilevel"/>
    <w:tmpl w:val="251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86665"/>
    <w:multiLevelType w:val="multilevel"/>
    <w:tmpl w:val="251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71C87"/>
    <w:multiLevelType w:val="multilevel"/>
    <w:tmpl w:val="2EEC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543AD"/>
    <w:multiLevelType w:val="multilevel"/>
    <w:tmpl w:val="1924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295"/>
    <w:rsid w:val="00090B80"/>
    <w:rsid w:val="000B2295"/>
    <w:rsid w:val="000F7836"/>
    <w:rsid w:val="00187C5E"/>
    <w:rsid w:val="0019014A"/>
    <w:rsid w:val="0023697B"/>
    <w:rsid w:val="0025162D"/>
    <w:rsid w:val="0026765D"/>
    <w:rsid w:val="0035722E"/>
    <w:rsid w:val="003611B0"/>
    <w:rsid w:val="003A3569"/>
    <w:rsid w:val="0049028F"/>
    <w:rsid w:val="00495079"/>
    <w:rsid w:val="00545AAC"/>
    <w:rsid w:val="0057098C"/>
    <w:rsid w:val="005E4E9D"/>
    <w:rsid w:val="005E6A77"/>
    <w:rsid w:val="00661F14"/>
    <w:rsid w:val="00744149"/>
    <w:rsid w:val="007D6C90"/>
    <w:rsid w:val="007E2487"/>
    <w:rsid w:val="0082217F"/>
    <w:rsid w:val="00831969"/>
    <w:rsid w:val="008416EC"/>
    <w:rsid w:val="00877DDF"/>
    <w:rsid w:val="0089034D"/>
    <w:rsid w:val="008E0CC6"/>
    <w:rsid w:val="009A039F"/>
    <w:rsid w:val="00A20E3C"/>
    <w:rsid w:val="00A52A8A"/>
    <w:rsid w:val="00A60618"/>
    <w:rsid w:val="00AA45F8"/>
    <w:rsid w:val="00AF2A65"/>
    <w:rsid w:val="00BD4524"/>
    <w:rsid w:val="00DA72F1"/>
    <w:rsid w:val="00E609C4"/>
    <w:rsid w:val="00F64583"/>
    <w:rsid w:val="00F747A9"/>
    <w:rsid w:val="00F850CB"/>
    <w:rsid w:val="00FC2893"/>
    <w:rsid w:val="00FF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1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F64583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2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495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qFormat/>
    <w:rsid w:val="00187C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locked/>
    <w:rsid w:val="00187C5E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F645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F645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6AF2-BFF6-4283-9352-E246B4F7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11</cp:revision>
  <dcterms:created xsi:type="dcterms:W3CDTF">2016-09-22T02:37:00Z</dcterms:created>
  <dcterms:modified xsi:type="dcterms:W3CDTF">2017-10-03T00:47:00Z</dcterms:modified>
</cp:coreProperties>
</file>